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6DCF" w14:textId="22D01F9B" w:rsidR="00EF6D43" w:rsidRDefault="00EB028B" w:rsidP="004A4089">
      <w:pPr>
        <w:spacing w:line="276" w:lineRule="auto"/>
        <w:jc w:val="center"/>
        <w:rPr>
          <w:b/>
        </w:rPr>
      </w:pPr>
      <w:r w:rsidRPr="00EB028B">
        <w:rPr>
          <w:b/>
          <w:bCs/>
        </w:rPr>
        <w:t>MESLEKİ DEĞERLERİM NE DURUMDA?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775"/>
      </w:tblGrid>
      <w:tr w:rsidR="00EF6D43" w:rsidRPr="004A4089" w14:paraId="7362624D" w14:textId="77777777" w:rsidTr="00756DCD">
        <w:tc>
          <w:tcPr>
            <w:tcW w:w="3120" w:type="dxa"/>
          </w:tcPr>
          <w:p w14:paraId="24B04299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Gelişim Alanı:</w:t>
            </w:r>
          </w:p>
        </w:tc>
        <w:tc>
          <w:tcPr>
            <w:tcW w:w="6775" w:type="dxa"/>
          </w:tcPr>
          <w:p w14:paraId="18F7BEE0" w14:textId="77777777" w:rsidR="00EF6D43" w:rsidRPr="001C77BB" w:rsidRDefault="00EF6D43" w:rsidP="001C77BB">
            <w:pPr>
              <w:spacing w:line="276" w:lineRule="auto"/>
              <w:jc w:val="both"/>
            </w:pPr>
            <w:r w:rsidRPr="001C77BB">
              <w:t>Kariyer</w:t>
            </w:r>
          </w:p>
        </w:tc>
      </w:tr>
      <w:tr w:rsidR="00EF6D43" w:rsidRPr="004A4089" w14:paraId="5391F132" w14:textId="77777777" w:rsidTr="00756DCD">
        <w:tc>
          <w:tcPr>
            <w:tcW w:w="3120" w:type="dxa"/>
          </w:tcPr>
          <w:p w14:paraId="20621664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Yeterlik Alanı:</w:t>
            </w:r>
          </w:p>
        </w:tc>
        <w:tc>
          <w:tcPr>
            <w:tcW w:w="6775" w:type="dxa"/>
          </w:tcPr>
          <w:p w14:paraId="6E01BBE3" w14:textId="77777777" w:rsidR="00EF6D43" w:rsidRPr="001C77BB" w:rsidRDefault="00EF6D43" w:rsidP="001C77BB">
            <w:pPr>
              <w:spacing w:line="276" w:lineRule="auto"/>
              <w:jc w:val="both"/>
            </w:pPr>
            <w:r w:rsidRPr="001C77BB">
              <w:t>Kariyer Farkındalığı</w:t>
            </w:r>
          </w:p>
        </w:tc>
      </w:tr>
      <w:tr w:rsidR="00EF6D43" w:rsidRPr="004A4089" w14:paraId="480C1308" w14:textId="77777777" w:rsidTr="00756DCD">
        <w:tc>
          <w:tcPr>
            <w:tcW w:w="3120" w:type="dxa"/>
          </w:tcPr>
          <w:p w14:paraId="20DEDD36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Kazanım/Hafta:</w:t>
            </w:r>
          </w:p>
        </w:tc>
        <w:tc>
          <w:tcPr>
            <w:tcW w:w="6775" w:type="dxa"/>
          </w:tcPr>
          <w:p w14:paraId="20D9367D" w14:textId="77777777" w:rsidR="00EF6D43" w:rsidRPr="001C77BB" w:rsidRDefault="00EF6D43" w:rsidP="001C77BB">
            <w:pPr>
              <w:spacing w:line="276" w:lineRule="auto"/>
              <w:jc w:val="both"/>
            </w:pPr>
            <w:r w:rsidRPr="001C77BB">
              <w:t xml:space="preserve">Kendi mesleki değerlerinin farkına varır. / </w:t>
            </w:r>
            <w:r w:rsidR="00A01AFB" w:rsidRPr="001C77BB">
              <w:t>9</w:t>
            </w:r>
            <w:r w:rsidRPr="001C77BB">
              <w:t>. Hafta</w:t>
            </w:r>
          </w:p>
        </w:tc>
      </w:tr>
      <w:tr w:rsidR="00EF6D43" w:rsidRPr="004A4089" w14:paraId="7A0584A8" w14:textId="77777777" w:rsidTr="00756DCD">
        <w:tc>
          <w:tcPr>
            <w:tcW w:w="3120" w:type="dxa"/>
          </w:tcPr>
          <w:p w14:paraId="1242E789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Sınıf Düzeyi:</w:t>
            </w:r>
          </w:p>
        </w:tc>
        <w:tc>
          <w:tcPr>
            <w:tcW w:w="6775" w:type="dxa"/>
          </w:tcPr>
          <w:p w14:paraId="2BB92D24" w14:textId="77777777" w:rsidR="00EF6D43" w:rsidRPr="001C77BB" w:rsidRDefault="00EF6D43" w:rsidP="001C77BB">
            <w:pPr>
              <w:spacing w:line="276" w:lineRule="auto"/>
              <w:jc w:val="both"/>
            </w:pPr>
            <w:r w:rsidRPr="001C77BB">
              <w:t>9. Sınıf</w:t>
            </w:r>
          </w:p>
        </w:tc>
      </w:tr>
      <w:tr w:rsidR="00EF6D43" w:rsidRPr="004A4089" w14:paraId="021026F4" w14:textId="77777777" w:rsidTr="00756DCD">
        <w:tc>
          <w:tcPr>
            <w:tcW w:w="3120" w:type="dxa"/>
          </w:tcPr>
          <w:p w14:paraId="40BF2548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Süre:</w:t>
            </w:r>
          </w:p>
        </w:tc>
        <w:tc>
          <w:tcPr>
            <w:tcW w:w="6775" w:type="dxa"/>
          </w:tcPr>
          <w:p w14:paraId="00060590" w14:textId="6F15229D" w:rsidR="00EF6D43" w:rsidRPr="001C77BB" w:rsidRDefault="00F95EFF" w:rsidP="001C77BB">
            <w:pPr>
              <w:spacing w:line="276" w:lineRule="auto"/>
              <w:jc w:val="both"/>
            </w:pPr>
            <w:r>
              <w:t>40 dk. (</w:t>
            </w:r>
            <w:r w:rsidR="00EB028B">
              <w:t>B</w:t>
            </w:r>
            <w:r w:rsidR="00EF6D43" w:rsidRPr="001C77BB">
              <w:t>ir ders saati)</w:t>
            </w:r>
          </w:p>
        </w:tc>
      </w:tr>
      <w:tr w:rsidR="00EF6D43" w:rsidRPr="004A4089" w14:paraId="0CC523D1" w14:textId="77777777" w:rsidTr="00756DCD">
        <w:tc>
          <w:tcPr>
            <w:tcW w:w="3120" w:type="dxa"/>
          </w:tcPr>
          <w:p w14:paraId="40B3169D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Araç-Gereçler:</w:t>
            </w:r>
          </w:p>
        </w:tc>
        <w:tc>
          <w:tcPr>
            <w:tcW w:w="6775" w:type="dxa"/>
          </w:tcPr>
          <w:p w14:paraId="71C226D8" w14:textId="77777777" w:rsidR="00EB028B" w:rsidRDefault="00D05299" w:rsidP="00EB028B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</w:pPr>
            <w:r>
              <w:t>Çalışma Yaprağı-1</w:t>
            </w:r>
          </w:p>
          <w:p w14:paraId="1E10FCF6" w14:textId="5EDD7AF0" w:rsidR="009A5FE3" w:rsidRPr="001C77BB" w:rsidRDefault="0014051E" w:rsidP="00EB028B">
            <w:pPr>
              <w:pStyle w:val="ListeParagraf"/>
              <w:numPr>
                <w:ilvl w:val="0"/>
                <w:numId w:val="12"/>
              </w:numPr>
              <w:spacing w:line="276" w:lineRule="auto"/>
              <w:jc w:val="both"/>
            </w:pPr>
            <w:r>
              <w:t>Çalışma Yaprağı-</w:t>
            </w:r>
            <w:r w:rsidR="00D05299">
              <w:t>2</w:t>
            </w:r>
          </w:p>
        </w:tc>
      </w:tr>
      <w:tr w:rsidR="00EF6D43" w:rsidRPr="004A4089" w14:paraId="23B52424" w14:textId="77777777" w:rsidTr="00756DCD">
        <w:tc>
          <w:tcPr>
            <w:tcW w:w="3120" w:type="dxa"/>
          </w:tcPr>
          <w:p w14:paraId="01FBB01E" w14:textId="77777777" w:rsidR="00EF6D43" w:rsidRPr="001C77BB" w:rsidRDefault="00EF6D43" w:rsidP="001C77BB">
            <w:pPr>
              <w:spacing w:line="276" w:lineRule="auto"/>
              <w:jc w:val="both"/>
              <w:rPr>
                <w:b/>
              </w:rPr>
            </w:pPr>
            <w:r w:rsidRPr="001C77BB">
              <w:rPr>
                <w:b/>
              </w:rPr>
              <w:t>Uygulayıcı İçin Ön Hazırlık:</w:t>
            </w:r>
          </w:p>
        </w:tc>
        <w:tc>
          <w:tcPr>
            <w:tcW w:w="6775" w:type="dxa"/>
          </w:tcPr>
          <w:p w14:paraId="2D50AEAE" w14:textId="551E8312" w:rsidR="00E6590D" w:rsidRDefault="009A5FE3" w:rsidP="001E236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</w:pPr>
            <w:r>
              <w:t>Çalışma Yaprağı-1</w:t>
            </w:r>
            <w:r w:rsidR="00E6590D">
              <w:t xml:space="preserve"> </w:t>
            </w:r>
            <w:r>
              <w:t>tahtaya asılır ya da dijital ortamda yansıtılır</w:t>
            </w:r>
            <w:r w:rsidR="00E6590D">
              <w:t>.</w:t>
            </w:r>
          </w:p>
          <w:p w14:paraId="0B4A175D" w14:textId="5B8DC75D" w:rsidR="00E6590D" w:rsidRDefault="009A5FE3" w:rsidP="001E236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</w:pPr>
            <w:r>
              <w:t>Çalışma Yaprağı-2</w:t>
            </w:r>
            <w:r w:rsidR="00E6590D">
              <w:t xml:space="preserve"> her öğrenci için çoğaltılır.</w:t>
            </w:r>
          </w:p>
          <w:p w14:paraId="346F0F92" w14:textId="1CF196ED" w:rsidR="00A96CF4" w:rsidRPr="0014051E" w:rsidRDefault="00A96CF4" w:rsidP="001E236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</w:pPr>
            <w:r>
              <w:t>Mesle</w:t>
            </w:r>
            <w:r w:rsidR="007E1B51">
              <w:t>k değerlerini hatırlamak adına Etkinlik Bilgi Notu incelenir.</w:t>
            </w:r>
          </w:p>
        </w:tc>
      </w:tr>
      <w:tr w:rsidR="00EF6D43" w:rsidRPr="004A4089" w14:paraId="6152F3EB" w14:textId="77777777" w:rsidTr="00756DCD">
        <w:tc>
          <w:tcPr>
            <w:tcW w:w="3120" w:type="dxa"/>
          </w:tcPr>
          <w:p w14:paraId="77383338" w14:textId="77777777" w:rsidR="00EF6D43" w:rsidRPr="004A4089" w:rsidRDefault="00EF6D43" w:rsidP="004A4089">
            <w:pPr>
              <w:spacing w:line="276" w:lineRule="auto"/>
              <w:rPr>
                <w:b/>
                <w:sz w:val="22"/>
                <w:szCs w:val="22"/>
              </w:rPr>
            </w:pPr>
            <w:r w:rsidRPr="001C77BB">
              <w:rPr>
                <w:b/>
                <w:szCs w:val="22"/>
              </w:rPr>
              <w:t>Süreç (Uygulama Basamakları):</w:t>
            </w:r>
          </w:p>
        </w:tc>
        <w:tc>
          <w:tcPr>
            <w:tcW w:w="6775" w:type="dxa"/>
          </w:tcPr>
          <w:p w14:paraId="22B63BAC" w14:textId="77777777" w:rsidR="00EB028B" w:rsidRDefault="00653FD5" w:rsidP="00F41300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</w:pPr>
            <w:r>
              <w:t>M</w:t>
            </w:r>
            <w:r w:rsidR="00EF6D43" w:rsidRPr="004A4089">
              <w:t>esleki değe</w:t>
            </w:r>
            <w:r w:rsidR="00D86077">
              <w:t xml:space="preserve">rleri hatırlatmak </w:t>
            </w:r>
            <w:r w:rsidR="00A41936">
              <w:t>amacıyla</w:t>
            </w:r>
            <w:r w:rsidR="00810AEA">
              <w:t xml:space="preserve"> uygulayıcı tarafından Çalışma Yaprağı-1 tahtaya asılır ve </w:t>
            </w:r>
            <w:r>
              <w:t>aşağıdaki yönerge v</w:t>
            </w:r>
            <w:r w:rsidR="00A41936">
              <w:t>eri</w:t>
            </w:r>
            <w:r>
              <w:t>li</w:t>
            </w:r>
            <w:r w:rsidR="00A41936">
              <w:t>r</w:t>
            </w:r>
            <w:r>
              <w:t>:</w:t>
            </w:r>
          </w:p>
          <w:p w14:paraId="75D77FA3" w14:textId="77777777" w:rsidR="00EB028B" w:rsidRDefault="00653FD5" w:rsidP="00EB028B">
            <w:pPr>
              <w:pStyle w:val="ListeParagraf"/>
              <w:spacing w:line="276" w:lineRule="auto"/>
              <w:jc w:val="both"/>
              <w:rPr>
                <w:i/>
              </w:rPr>
            </w:pPr>
            <w:r w:rsidRPr="00EB028B">
              <w:rPr>
                <w:i/>
              </w:rPr>
              <w:t>“Sevgili öğrenciler geç</w:t>
            </w:r>
            <w:r w:rsidR="00CB5E61" w:rsidRPr="00EB028B">
              <w:rPr>
                <w:i/>
              </w:rPr>
              <w:t>en hafta mesleki değerlerin neler olduğunu öğrendiniz. Hatı</w:t>
            </w:r>
            <w:r w:rsidR="009A5FE3" w:rsidRPr="00EB028B">
              <w:rPr>
                <w:i/>
              </w:rPr>
              <w:t xml:space="preserve">rlamanız amacıyla bu değerleri tahtaya asıyorum/yansıtıyorum. </w:t>
            </w:r>
            <w:r w:rsidR="00F41300" w:rsidRPr="00EB028B">
              <w:rPr>
                <w:i/>
              </w:rPr>
              <w:t>Bugün</w:t>
            </w:r>
            <w:r w:rsidR="00D04F3C" w:rsidRPr="00EB028B">
              <w:rPr>
                <w:i/>
              </w:rPr>
              <w:t xml:space="preserve"> bu mesleki değerlerle ilgili bir etkinlik yapacağız.</w:t>
            </w:r>
            <w:r w:rsidR="0015751C" w:rsidRPr="00EB028B">
              <w:rPr>
                <w:i/>
              </w:rPr>
              <w:t>”</w:t>
            </w:r>
          </w:p>
          <w:p w14:paraId="2B8F284C" w14:textId="77777777" w:rsidR="00EB028B" w:rsidRDefault="00A5401F" w:rsidP="0029452A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Öğrenciler </w:t>
            </w:r>
            <w:r w:rsidR="0029452A">
              <w:t>Çalışma Yaprağ</w:t>
            </w:r>
            <w:r>
              <w:t xml:space="preserve">ı-1’i inceledikten sonra </w:t>
            </w:r>
            <w:r w:rsidR="00AF2425">
              <w:t xml:space="preserve">aşağıdaki açıklama yapılarak </w:t>
            </w:r>
            <w:r w:rsidR="00D3500C">
              <w:t>gönüllü öğrencilerden gelen cevaplar alınır</w:t>
            </w:r>
            <w:r w:rsidR="00AF2425">
              <w:t xml:space="preserve"> ve bu cevaplar da tahtaya yazılır</w:t>
            </w:r>
            <w:r>
              <w:t>:</w:t>
            </w:r>
          </w:p>
          <w:p w14:paraId="5D9D1E62" w14:textId="77777777" w:rsidR="00EB028B" w:rsidRDefault="00A5401F" w:rsidP="00EB028B">
            <w:pPr>
              <w:pStyle w:val="ListeParagraf"/>
              <w:spacing w:line="276" w:lineRule="auto"/>
              <w:jc w:val="both"/>
              <w:rPr>
                <w:i/>
              </w:rPr>
            </w:pPr>
            <w:r w:rsidRPr="00EB028B">
              <w:rPr>
                <w:i/>
              </w:rPr>
              <w:t>“</w:t>
            </w:r>
            <w:r w:rsidR="00D3500C" w:rsidRPr="00EB028B">
              <w:rPr>
                <w:i/>
              </w:rPr>
              <w:t>Peki, bu meslek değerleri dışında aklınıza başka hangi meslek değerleri geliyor?</w:t>
            </w:r>
            <w:r w:rsidRPr="00EB028B">
              <w:rPr>
                <w:i/>
              </w:rPr>
              <w:t>”</w:t>
            </w:r>
          </w:p>
          <w:p w14:paraId="5F6ECA1F" w14:textId="72F893B3" w:rsidR="00EB028B" w:rsidRDefault="00A4380D" w:rsidP="00F41300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</w:pPr>
            <w:r>
              <w:t>Her öğrenciye Çalışma Yaprağı-2 dağıtılarak a</w:t>
            </w:r>
            <w:r w:rsidR="0015751C">
              <w:t>şağıdaki</w:t>
            </w:r>
            <w:r w:rsidR="00DC36A6">
              <w:t xml:space="preserve"> açık</w:t>
            </w:r>
            <w:r>
              <w:t>lama yapılır</w:t>
            </w:r>
            <w:r w:rsidR="004E316D">
              <w:t xml:space="preserve"> ve öğrencilere Çalışma Yaprağı-2’yi doldurmaları </w:t>
            </w:r>
            <w:r w:rsidR="00EB028B">
              <w:t xml:space="preserve">için </w:t>
            </w:r>
            <w:r w:rsidR="004E316D">
              <w:t>15 dakika süre verilir</w:t>
            </w:r>
            <w:r>
              <w:t>:</w:t>
            </w:r>
          </w:p>
          <w:p w14:paraId="259D1A8D" w14:textId="77777777" w:rsidR="00EB028B" w:rsidRDefault="00DC36A6" w:rsidP="00EB028B">
            <w:pPr>
              <w:pStyle w:val="ListeParagraf"/>
              <w:spacing w:line="276" w:lineRule="auto"/>
              <w:jc w:val="both"/>
            </w:pPr>
            <w:r w:rsidRPr="00EB028B">
              <w:rPr>
                <w:i/>
              </w:rPr>
              <w:t>“</w:t>
            </w:r>
            <w:r w:rsidR="00A4380D" w:rsidRPr="00EB028B">
              <w:rPr>
                <w:i/>
              </w:rPr>
              <w:t>Çalışma Yaprağı-2’de bir kare ve bu karenin kenarlarında daireler görüyorsunuz. Sizden istediğim karenin i</w:t>
            </w:r>
            <w:r w:rsidR="004E316D" w:rsidRPr="00EB028B">
              <w:rPr>
                <w:i/>
              </w:rPr>
              <w:t>çine seçmeyi düşündüğünüz mesleği</w:t>
            </w:r>
            <w:r w:rsidR="00A4380D" w:rsidRPr="00EB028B">
              <w:rPr>
                <w:i/>
              </w:rPr>
              <w:t xml:space="preserve">/meslekleri yazın. </w:t>
            </w:r>
            <w:r w:rsidR="00AF2425" w:rsidRPr="00EB028B">
              <w:rPr>
                <w:i/>
              </w:rPr>
              <w:t>Dairelerin içine ise</w:t>
            </w:r>
            <w:r w:rsidR="00A4380D" w:rsidRPr="00EB028B">
              <w:rPr>
                <w:i/>
              </w:rPr>
              <w:t xml:space="preserve"> bu mesleğin/mesleklerin</w:t>
            </w:r>
            <w:r w:rsidR="00AF2425" w:rsidRPr="00EB028B">
              <w:rPr>
                <w:i/>
              </w:rPr>
              <w:t xml:space="preserve"> hangi değerleri karşılamasını istediğinizi yazın.</w:t>
            </w:r>
            <w:r w:rsidR="00A4380D" w:rsidRPr="00EB028B">
              <w:rPr>
                <w:i/>
              </w:rPr>
              <w:t xml:space="preserve"> </w:t>
            </w:r>
            <w:r w:rsidR="00AF2425" w:rsidRPr="00EB028B">
              <w:rPr>
                <w:i/>
              </w:rPr>
              <w:t xml:space="preserve">Mesleki </w:t>
            </w:r>
            <w:r w:rsidR="00A4380D" w:rsidRPr="00EB028B">
              <w:rPr>
                <w:i/>
              </w:rPr>
              <w:t>değe</w:t>
            </w:r>
            <w:r w:rsidR="00AF2425" w:rsidRPr="00EB028B">
              <w:rPr>
                <w:i/>
              </w:rPr>
              <w:t xml:space="preserve">rler için tahtada yazılı olanları ve aklınıza gelen başka </w:t>
            </w:r>
            <w:r w:rsidR="004E316D" w:rsidRPr="00EB028B">
              <w:rPr>
                <w:i/>
              </w:rPr>
              <w:t>meslek</w:t>
            </w:r>
            <w:r w:rsidR="00AF2425" w:rsidRPr="00EB028B">
              <w:rPr>
                <w:i/>
              </w:rPr>
              <w:t xml:space="preserve"> değerleri</w:t>
            </w:r>
            <w:r w:rsidR="004E316D" w:rsidRPr="00EB028B">
              <w:rPr>
                <w:i/>
              </w:rPr>
              <w:t>ni</w:t>
            </w:r>
            <w:r w:rsidR="00AF2425" w:rsidRPr="00EB028B">
              <w:rPr>
                <w:i/>
              </w:rPr>
              <w:t xml:space="preserve"> de</w:t>
            </w:r>
            <w:r w:rsidR="004E316D" w:rsidRPr="00EB028B">
              <w:rPr>
                <w:i/>
              </w:rPr>
              <w:t xml:space="preserve"> kullanabilirsiniz</w:t>
            </w:r>
            <w:r w:rsidR="00AF2425" w:rsidRPr="00EB028B">
              <w:rPr>
                <w:i/>
              </w:rPr>
              <w:t>.</w:t>
            </w:r>
            <w:r w:rsidR="00AF2425">
              <w:t xml:space="preserve"> </w:t>
            </w:r>
          </w:p>
          <w:p w14:paraId="1E28BE47" w14:textId="77777777" w:rsidR="00EB028B" w:rsidRDefault="00DB312C" w:rsidP="00F41300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</w:pPr>
            <w:r>
              <w:t>Öğrenciler Çalışma Yaprağı-2’yi doldurduktan sonra gönüllü öğrencilerin paylaşmaları sağlanır.</w:t>
            </w:r>
          </w:p>
          <w:p w14:paraId="127E7420" w14:textId="63CBD7F5" w:rsidR="00EF6D43" w:rsidRDefault="00104C0D" w:rsidP="00F41300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</w:pPr>
            <w:r>
              <w:t>Tartışma sorularıyla etkinlik süreci değerlendirilir.</w:t>
            </w:r>
          </w:p>
          <w:p w14:paraId="18399AF0" w14:textId="628158E5" w:rsidR="00104C0D" w:rsidRPr="0081435A" w:rsidRDefault="00104C0D" w:rsidP="00104C0D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i/>
              </w:rPr>
            </w:pPr>
            <w:r>
              <w:t xml:space="preserve">Bu </w:t>
            </w:r>
            <w:r w:rsidR="00DB312C">
              <w:t>etkinlikte</w:t>
            </w:r>
            <w:r>
              <w:t xml:space="preserve"> </w:t>
            </w:r>
            <w:r w:rsidR="008E2508">
              <w:t>neler</w:t>
            </w:r>
            <w:r w:rsidR="00DB312C">
              <w:t xml:space="preserve"> fark ettiniz?</w:t>
            </w:r>
          </w:p>
          <w:p w14:paraId="08DD1D6F" w14:textId="564BE4E8" w:rsidR="0081435A" w:rsidRPr="008E2508" w:rsidRDefault="0081435A" w:rsidP="00104C0D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i/>
              </w:rPr>
            </w:pPr>
            <w:r>
              <w:t>Size en yakın ve en uzak hissettiğiniz meslek değeri nelerdir?</w:t>
            </w:r>
          </w:p>
          <w:p w14:paraId="4B62041D" w14:textId="11E2F8AF" w:rsidR="008E2508" w:rsidRPr="00104C0D" w:rsidRDefault="008E2508" w:rsidP="00104C0D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i/>
              </w:rPr>
            </w:pPr>
            <w:r>
              <w:t>Meslek değerlerinizin farkında olmak size nasıl bir yarar sağlar?</w:t>
            </w:r>
          </w:p>
          <w:p w14:paraId="34982F8A" w14:textId="77777777" w:rsidR="00EB028B" w:rsidRPr="00EB028B" w:rsidRDefault="00287317" w:rsidP="00F41300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i/>
              </w:rPr>
            </w:pPr>
            <w:r>
              <w:t>Değer</w:t>
            </w:r>
            <w:r w:rsidR="00BB60C9">
              <w:t xml:space="preserve">lerinize uygun </w:t>
            </w:r>
            <w:r w:rsidR="008E2508">
              <w:t xml:space="preserve">olabilecek </w:t>
            </w:r>
            <w:r w:rsidR="00DB312C">
              <w:t xml:space="preserve">başka </w:t>
            </w:r>
            <w:r w:rsidR="00BB60C9">
              <w:t xml:space="preserve">meslekler </w:t>
            </w:r>
            <w:r w:rsidR="00DB312C">
              <w:t>neler olabilir?</w:t>
            </w:r>
          </w:p>
          <w:p w14:paraId="2A27ED5F" w14:textId="77777777" w:rsidR="00EB028B" w:rsidRPr="00EB028B" w:rsidRDefault="0078124D" w:rsidP="0078124D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  <w:rPr>
                <w:i/>
              </w:rPr>
            </w:pPr>
            <w:r>
              <w:t>Aşağıdaki açıklamayla etkinlik sonlandırılır:</w:t>
            </w:r>
          </w:p>
          <w:p w14:paraId="6AA544F2" w14:textId="2F2B45F7" w:rsidR="0078124D" w:rsidRPr="00EB028B" w:rsidRDefault="0078124D" w:rsidP="00EB028B">
            <w:pPr>
              <w:pStyle w:val="ListeParagraf"/>
              <w:spacing w:line="276" w:lineRule="auto"/>
              <w:jc w:val="both"/>
              <w:rPr>
                <w:i/>
              </w:rPr>
            </w:pPr>
            <w:r>
              <w:lastRenderedPageBreak/>
              <w:t>“</w:t>
            </w:r>
            <w:r w:rsidRPr="00EB028B">
              <w:rPr>
                <w:i/>
              </w:rPr>
              <w:t>Meslek değerleri size, bazı ihtiyaçlarınıza öncelik verdiğiniz bazılarını ise daha geri planda tutabildiğiniz bir tercih çerçevesi sunar. Kiminiz bir iş</w:t>
            </w:r>
            <w:r w:rsidR="00785216" w:rsidRPr="00EB028B">
              <w:rPr>
                <w:i/>
              </w:rPr>
              <w:t>te liderliğe önem verirken kimin</w:t>
            </w:r>
            <w:r w:rsidRPr="00EB028B">
              <w:rPr>
                <w:i/>
              </w:rPr>
              <w:t>iz tanınır bir kişi olmaya önem veriyor olabilir.</w:t>
            </w:r>
            <w:r w:rsidR="00ED05EE" w:rsidRPr="00EB028B">
              <w:rPr>
                <w:i/>
              </w:rPr>
              <w:t xml:space="preserve"> Ayrıca meslek değerleri zamanla gelişim ve değişim gösterebilir.</w:t>
            </w:r>
            <w:r w:rsidRPr="00EB028B">
              <w:rPr>
                <w:i/>
              </w:rPr>
              <w:t xml:space="preserve"> Mesleki değerlerinizin farkına vardığınızda kendinize uygun mesleği seçme şansınızı da artırmış olursunuz.”</w:t>
            </w:r>
          </w:p>
        </w:tc>
      </w:tr>
      <w:tr w:rsidR="00EF6D43" w:rsidRPr="004A4089" w14:paraId="3EABF8D5" w14:textId="77777777" w:rsidTr="00756DCD">
        <w:tc>
          <w:tcPr>
            <w:tcW w:w="3120" w:type="dxa"/>
          </w:tcPr>
          <w:p w14:paraId="46646FD0" w14:textId="77777777" w:rsidR="00EF6D43" w:rsidRPr="00756DCD" w:rsidRDefault="00EF6D43" w:rsidP="004A4089">
            <w:pPr>
              <w:spacing w:line="276" w:lineRule="auto"/>
              <w:rPr>
                <w:b/>
                <w:szCs w:val="22"/>
              </w:rPr>
            </w:pPr>
            <w:r w:rsidRPr="00756DCD">
              <w:rPr>
                <w:b/>
                <w:szCs w:val="22"/>
              </w:rPr>
              <w:lastRenderedPageBreak/>
              <w:t>Kazanımın Değerlendirilmesi:</w:t>
            </w:r>
          </w:p>
        </w:tc>
        <w:tc>
          <w:tcPr>
            <w:tcW w:w="6775" w:type="dxa"/>
          </w:tcPr>
          <w:p w14:paraId="1622588E" w14:textId="42C0F298" w:rsidR="00D970A0" w:rsidRPr="00EB028B" w:rsidRDefault="003B0FEE" w:rsidP="00EB028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Cs w:val="22"/>
              </w:rPr>
            </w:pPr>
            <w:r w:rsidRPr="00EB028B">
              <w:rPr>
                <w:szCs w:val="22"/>
              </w:rPr>
              <w:t xml:space="preserve">Öğrencilerin </w:t>
            </w:r>
            <w:r w:rsidR="00ED05EE" w:rsidRPr="00EB028B">
              <w:rPr>
                <w:szCs w:val="22"/>
              </w:rPr>
              <w:t xml:space="preserve">Çalışma Yaprağı-2’yi </w:t>
            </w:r>
            <w:r w:rsidR="00A47104" w:rsidRPr="00EB028B">
              <w:rPr>
                <w:szCs w:val="22"/>
              </w:rPr>
              <w:t>evlerinde dolap, pano vb. yerlere</w:t>
            </w:r>
            <w:r w:rsidRPr="00EB028B">
              <w:rPr>
                <w:szCs w:val="22"/>
              </w:rPr>
              <w:t xml:space="preserve"> asmaları ve ilerleyen </w:t>
            </w:r>
            <w:r w:rsidR="00ED05EE" w:rsidRPr="00EB028B">
              <w:rPr>
                <w:szCs w:val="22"/>
              </w:rPr>
              <w:t xml:space="preserve">zamanlarda </w:t>
            </w:r>
            <w:r w:rsidRPr="00EB028B">
              <w:rPr>
                <w:szCs w:val="22"/>
              </w:rPr>
              <w:t>kendilerinde fark ettikleri</w:t>
            </w:r>
            <w:r w:rsidR="00ED05EE" w:rsidRPr="00EB028B">
              <w:rPr>
                <w:szCs w:val="22"/>
              </w:rPr>
              <w:t xml:space="preserve"> yeni</w:t>
            </w:r>
            <w:r w:rsidR="00DE3A78" w:rsidRPr="00EB028B">
              <w:rPr>
                <w:szCs w:val="22"/>
              </w:rPr>
              <w:t xml:space="preserve"> mesleki</w:t>
            </w:r>
            <w:r w:rsidR="00ED05EE" w:rsidRPr="00EB028B">
              <w:rPr>
                <w:szCs w:val="22"/>
              </w:rPr>
              <w:t xml:space="preserve"> değerleri </w:t>
            </w:r>
            <w:r w:rsidRPr="00EB028B">
              <w:rPr>
                <w:szCs w:val="22"/>
              </w:rPr>
              <w:t>yazmaları istenebilir.</w:t>
            </w:r>
            <w:r w:rsidR="00D970A0" w:rsidRPr="00EB028B">
              <w:rPr>
                <w:szCs w:val="22"/>
              </w:rPr>
              <w:t xml:space="preserve"> </w:t>
            </w:r>
            <w:r w:rsidR="00ED05EE" w:rsidRPr="00EB028B">
              <w:rPr>
                <w:szCs w:val="22"/>
              </w:rPr>
              <w:t>Bu</w:t>
            </w:r>
            <w:r w:rsidR="00D970A0" w:rsidRPr="00EB028B">
              <w:rPr>
                <w:szCs w:val="22"/>
              </w:rPr>
              <w:t xml:space="preserve"> </w:t>
            </w:r>
            <w:r w:rsidR="00ED05EE" w:rsidRPr="00EB028B">
              <w:rPr>
                <w:szCs w:val="22"/>
              </w:rPr>
              <w:t>değerlerini karşılayabilecek</w:t>
            </w:r>
            <w:r w:rsidR="00D970A0" w:rsidRPr="00EB028B">
              <w:rPr>
                <w:szCs w:val="22"/>
              </w:rPr>
              <w:t xml:space="preserve"> </w:t>
            </w:r>
            <w:r w:rsidR="00ED05EE" w:rsidRPr="00EB028B">
              <w:rPr>
                <w:szCs w:val="22"/>
              </w:rPr>
              <w:t xml:space="preserve">yeni meslekler keşfettiklerinde bunu </w:t>
            </w:r>
            <w:r w:rsidR="00D970A0" w:rsidRPr="00EB028B">
              <w:rPr>
                <w:szCs w:val="22"/>
              </w:rPr>
              <w:t>eklemeleri istenebilir.</w:t>
            </w:r>
          </w:p>
        </w:tc>
      </w:tr>
      <w:tr w:rsidR="00EF6D43" w:rsidRPr="004A4089" w14:paraId="79919A86" w14:textId="77777777" w:rsidTr="00756DCD">
        <w:tc>
          <w:tcPr>
            <w:tcW w:w="3120" w:type="dxa"/>
          </w:tcPr>
          <w:p w14:paraId="6675D486" w14:textId="482971A1" w:rsidR="00EF6D43" w:rsidRPr="00756DCD" w:rsidRDefault="00EF6D43" w:rsidP="004A4089">
            <w:pPr>
              <w:spacing w:line="276" w:lineRule="auto"/>
              <w:rPr>
                <w:b/>
                <w:szCs w:val="22"/>
              </w:rPr>
            </w:pPr>
            <w:r w:rsidRPr="00756DCD">
              <w:rPr>
                <w:b/>
                <w:szCs w:val="22"/>
              </w:rPr>
              <w:t>Uygulayıcıya Not:</w:t>
            </w:r>
          </w:p>
        </w:tc>
        <w:tc>
          <w:tcPr>
            <w:tcW w:w="6775" w:type="dxa"/>
          </w:tcPr>
          <w:p w14:paraId="6E93F405" w14:textId="77777777" w:rsidR="00EF6D43" w:rsidRPr="00CC0D9F" w:rsidRDefault="006844F5" w:rsidP="00EB028B">
            <w:pPr>
              <w:pStyle w:val="ListeParagraf"/>
              <w:numPr>
                <w:ilvl w:val="0"/>
                <w:numId w:val="20"/>
              </w:num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EB028B">
              <w:rPr>
                <w:szCs w:val="22"/>
              </w:rPr>
              <w:t>Öğrencilerin hatırlamakta zorlandığı meslek değerleri Etkinlik Bilgi Notu yardımıyla öğrencilere hatırlatılır.</w:t>
            </w:r>
          </w:p>
          <w:p w14:paraId="0ED5D3DD" w14:textId="77777777" w:rsidR="00CC0D9F" w:rsidRDefault="00CC0D9F" w:rsidP="00CC0D9F">
            <w:pPr>
              <w:pStyle w:val="ListeParagraf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2D8FB458" w14:textId="77777777" w:rsidR="00CC0D9F" w:rsidRPr="00CC0D9F" w:rsidRDefault="00CC0D9F" w:rsidP="00CC0D9F">
            <w:pPr>
              <w:pStyle w:val="ListeParagraf"/>
              <w:spacing w:line="276" w:lineRule="auto"/>
              <w:jc w:val="both"/>
              <w:rPr>
                <w:color w:val="000000" w:themeColor="text1"/>
              </w:rPr>
            </w:pPr>
            <w:r w:rsidRPr="00CC0D9F">
              <w:rPr>
                <w:color w:val="000000" w:themeColor="text1"/>
              </w:rPr>
              <w:t xml:space="preserve">Özel </w:t>
            </w:r>
            <w:proofErr w:type="spellStart"/>
            <w:r w:rsidRPr="00CC0D9F">
              <w:rPr>
                <w:color w:val="000000" w:themeColor="text1"/>
              </w:rPr>
              <w:t>gereksinimli</w:t>
            </w:r>
            <w:proofErr w:type="spellEnd"/>
            <w:r w:rsidRPr="00CC0D9F">
              <w:rPr>
                <w:color w:val="000000" w:themeColor="text1"/>
              </w:rPr>
              <w:t xml:space="preserve"> öğrenciler için;</w:t>
            </w:r>
          </w:p>
          <w:p w14:paraId="4C56C228" w14:textId="77777777" w:rsidR="00CC0D9F" w:rsidRPr="00CC0D9F" w:rsidRDefault="00CC0D9F" w:rsidP="00CC0D9F">
            <w:pPr>
              <w:pStyle w:val="ListeParagraf"/>
              <w:numPr>
                <w:ilvl w:val="0"/>
                <w:numId w:val="21"/>
              </w:numPr>
              <w:spacing w:line="276" w:lineRule="auto"/>
              <w:ind w:left="741" w:hanging="283"/>
              <w:jc w:val="both"/>
              <w:rPr>
                <w:color w:val="000000" w:themeColor="text1"/>
              </w:rPr>
            </w:pPr>
            <w:r w:rsidRPr="00CC0D9F">
              <w:rPr>
                <w:color w:val="000000" w:themeColor="text1"/>
              </w:rPr>
              <w:t>Çalışma Yaprağı-1 de yer alan yazıların puntosu büyütülerek, dokunsal özellikler eklenerek veya kontrast renkte bir zemin üzerine yapıştırılarak görme bakımından işlevsel hale getirilebilir.</w:t>
            </w:r>
          </w:p>
          <w:p w14:paraId="6A0596C9" w14:textId="7A86E6A3" w:rsidR="00CC0D9F" w:rsidRPr="00CC0D9F" w:rsidRDefault="001E2365" w:rsidP="00CC0D9F">
            <w:pPr>
              <w:pStyle w:val="ListeParagraf"/>
              <w:numPr>
                <w:ilvl w:val="0"/>
                <w:numId w:val="21"/>
              </w:numPr>
              <w:spacing w:line="276" w:lineRule="auto"/>
              <w:ind w:left="741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ışma Yaprağı-2’</w:t>
            </w:r>
            <w:r w:rsidR="00CC0D9F" w:rsidRPr="00CC0D9F">
              <w:rPr>
                <w:color w:val="000000" w:themeColor="text1"/>
              </w:rPr>
              <w:t>nin yapılma sürecinde öğrencilere bireysel destek sunulabilir. Yapılması gerekenlerin sayısı sınırlandırılarak etkinlik basitleştirilebilir.</w:t>
            </w:r>
          </w:p>
          <w:p w14:paraId="51670E04" w14:textId="59BCCD24" w:rsidR="00CC0D9F" w:rsidRPr="00EB028B" w:rsidRDefault="00CC0D9F" w:rsidP="00CC0D9F">
            <w:pPr>
              <w:pStyle w:val="ListeParagraf"/>
              <w:numPr>
                <w:ilvl w:val="0"/>
                <w:numId w:val="21"/>
              </w:numPr>
              <w:spacing w:line="276" w:lineRule="auto"/>
              <w:ind w:left="741" w:hanging="283"/>
              <w:jc w:val="both"/>
              <w:rPr>
                <w:color w:val="FF0000"/>
                <w:sz w:val="22"/>
                <w:szCs w:val="22"/>
              </w:rPr>
            </w:pPr>
            <w:r w:rsidRPr="00CC0D9F">
              <w:rPr>
                <w:color w:val="000000" w:themeColor="text1"/>
              </w:rPr>
              <w:t xml:space="preserve">Etkinliğin tamamlanması için öğrencilere ek süre verilebilir. </w:t>
            </w:r>
          </w:p>
        </w:tc>
      </w:tr>
      <w:tr w:rsidR="00EB028B" w:rsidRPr="004A4089" w14:paraId="60A8E374" w14:textId="77777777" w:rsidTr="00756DCD">
        <w:tc>
          <w:tcPr>
            <w:tcW w:w="3120" w:type="dxa"/>
          </w:tcPr>
          <w:p w14:paraId="2B6D585C" w14:textId="3237205C" w:rsidR="00EB028B" w:rsidRPr="00756DCD" w:rsidRDefault="00EB028B" w:rsidP="004A4089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tkinliği Geliştiren:</w:t>
            </w:r>
          </w:p>
        </w:tc>
        <w:tc>
          <w:tcPr>
            <w:tcW w:w="6775" w:type="dxa"/>
          </w:tcPr>
          <w:p w14:paraId="1CE38D1A" w14:textId="48996A5F" w:rsidR="00EB028B" w:rsidRPr="00EB028B" w:rsidRDefault="00EB028B" w:rsidP="00EB028B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Enes Kalkan</w:t>
            </w:r>
          </w:p>
        </w:tc>
      </w:tr>
    </w:tbl>
    <w:p w14:paraId="61E1F62C" w14:textId="77777777" w:rsidR="00EF6D43" w:rsidRPr="004A4089" w:rsidRDefault="00EF6D43" w:rsidP="004A4089">
      <w:pPr>
        <w:spacing w:line="276" w:lineRule="auto"/>
      </w:pPr>
    </w:p>
    <w:p w14:paraId="34ADDA9D" w14:textId="461510C6" w:rsidR="00EF6D43" w:rsidRDefault="00EF6D43" w:rsidP="004A4089">
      <w:pPr>
        <w:spacing w:line="276" w:lineRule="auto"/>
      </w:pPr>
    </w:p>
    <w:p w14:paraId="0CA890B4" w14:textId="752A4937" w:rsidR="00711BF9" w:rsidRDefault="00711BF9" w:rsidP="004A4089">
      <w:pPr>
        <w:spacing w:line="276" w:lineRule="auto"/>
      </w:pPr>
    </w:p>
    <w:p w14:paraId="22C8F381" w14:textId="77777777" w:rsidR="009A5FE3" w:rsidRDefault="009A5FE3" w:rsidP="004A4089">
      <w:pPr>
        <w:spacing w:line="276" w:lineRule="auto"/>
      </w:pPr>
    </w:p>
    <w:p w14:paraId="123255DC" w14:textId="77777777" w:rsidR="009A5FE3" w:rsidRDefault="009A5FE3" w:rsidP="004A4089">
      <w:pPr>
        <w:spacing w:line="276" w:lineRule="auto"/>
      </w:pPr>
    </w:p>
    <w:p w14:paraId="3014A307" w14:textId="77777777" w:rsidR="009A5FE3" w:rsidRDefault="009A5FE3" w:rsidP="004A4089">
      <w:pPr>
        <w:spacing w:line="276" w:lineRule="auto"/>
      </w:pPr>
    </w:p>
    <w:p w14:paraId="22BF0FAC" w14:textId="77777777" w:rsidR="009A5FE3" w:rsidRDefault="009A5FE3" w:rsidP="004A4089">
      <w:pPr>
        <w:spacing w:line="276" w:lineRule="auto"/>
      </w:pPr>
    </w:p>
    <w:p w14:paraId="3D04AE62" w14:textId="77777777" w:rsidR="00DB312C" w:rsidRDefault="00DB312C" w:rsidP="004A4089">
      <w:pPr>
        <w:spacing w:line="276" w:lineRule="auto"/>
      </w:pPr>
    </w:p>
    <w:p w14:paraId="77A2BED7" w14:textId="77777777" w:rsidR="00DB312C" w:rsidRDefault="00DB312C" w:rsidP="004A4089">
      <w:pPr>
        <w:spacing w:line="276" w:lineRule="auto"/>
      </w:pPr>
    </w:p>
    <w:p w14:paraId="398024C2" w14:textId="77777777" w:rsidR="00DB312C" w:rsidRDefault="00DB312C" w:rsidP="004A4089">
      <w:pPr>
        <w:spacing w:line="276" w:lineRule="auto"/>
      </w:pPr>
    </w:p>
    <w:p w14:paraId="040EFAA0" w14:textId="77777777" w:rsidR="00DB312C" w:rsidRDefault="00DB312C" w:rsidP="004A4089">
      <w:pPr>
        <w:spacing w:line="276" w:lineRule="auto"/>
      </w:pPr>
    </w:p>
    <w:p w14:paraId="4DB17EED" w14:textId="77777777" w:rsidR="00DB312C" w:rsidRDefault="00DB312C" w:rsidP="004A4089">
      <w:pPr>
        <w:spacing w:line="276" w:lineRule="auto"/>
      </w:pPr>
    </w:p>
    <w:p w14:paraId="16C901F1" w14:textId="77777777" w:rsidR="009A5FE3" w:rsidRDefault="009A5FE3" w:rsidP="004A4089">
      <w:pPr>
        <w:spacing w:line="276" w:lineRule="auto"/>
      </w:pPr>
    </w:p>
    <w:p w14:paraId="2B594CC3" w14:textId="77777777" w:rsidR="00ED05EE" w:rsidRDefault="00ED05EE" w:rsidP="004A4089">
      <w:pPr>
        <w:spacing w:line="276" w:lineRule="auto"/>
      </w:pPr>
    </w:p>
    <w:p w14:paraId="1BE28FD0" w14:textId="77777777" w:rsidR="00ED05EE" w:rsidRDefault="00ED05EE" w:rsidP="004A4089">
      <w:pPr>
        <w:spacing w:line="276" w:lineRule="auto"/>
      </w:pPr>
    </w:p>
    <w:p w14:paraId="5DB3D02A" w14:textId="77777777" w:rsidR="00ED05EE" w:rsidRDefault="00ED05EE" w:rsidP="004A4089">
      <w:pPr>
        <w:spacing w:line="276" w:lineRule="auto"/>
      </w:pPr>
    </w:p>
    <w:p w14:paraId="5645BE89" w14:textId="77777777" w:rsidR="00ED05EE" w:rsidRDefault="00ED05EE" w:rsidP="004A4089">
      <w:pPr>
        <w:spacing w:line="276" w:lineRule="auto"/>
      </w:pPr>
    </w:p>
    <w:p w14:paraId="4CAB8175" w14:textId="77777777" w:rsidR="00ED05EE" w:rsidRDefault="00ED05EE" w:rsidP="004A4089">
      <w:pPr>
        <w:spacing w:line="276" w:lineRule="auto"/>
      </w:pPr>
    </w:p>
    <w:p w14:paraId="6A9250B9" w14:textId="77777777" w:rsidR="00ED05EE" w:rsidRDefault="00ED05EE" w:rsidP="004A4089">
      <w:pPr>
        <w:spacing w:line="276" w:lineRule="auto"/>
      </w:pPr>
    </w:p>
    <w:p w14:paraId="0A2FC6A4" w14:textId="77777777" w:rsidR="00ED05EE" w:rsidRDefault="00ED05EE" w:rsidP="004A4089">
      <w:pPr>
        <w:spacing w:line="276" w:lineRule="auto"/>
      </w:pPr>
    </w:p>
    <w:p w14:paraId="6C3F37E1" w14:textId="4C6006C1" w:rsidR="00EF6D43" w:rsidRPr="004A4089" w:rsidRDefault="00CB29E7" w:rsidP="004A4089">
      <w:pPr>
        <w:spacing w:line="276" w:lineRule="auto"/>
        <w:jc w:val="center"/>
        <w:rPr>
          <w:b/>
        </w:rPr>
      </w:pPr>
      <w:r>
        <w:rPr>
          <w:b/>
        </w:rPr>
        <w:t>Çalışma Yaprağı-1</w:t>
      </w:r>
    </w:p>
    <w:p w14:paraId="504FB171" w14:textId="3AD81A39" w:rsidR="00EF6D43" w:rsidRPr="004A4089" w:rsidRDefault="00EF6D43" w:rsidP="004A4089">
      <w:pPr>
        <w:spacing w:line="276" w:lineRule="auto"/>
        <w:jc w:val="both"/>
        <w:rPr>
          <w:b/>
        </w:rPr>
      </w:pPr>
    </w:p>
    <w:p w14:paraId="1C571BE3" w14:textId="4F5BA2DE" w:rsidR="00EF6D43" w:rsidRPr="004A4089" w:rsidRDefault="00EF6D43" w:rsidP="004A4089">
      <w:pPr>
        <w:spacing w:line="276" w:lineRule="auto"/>
        <w:jc w:val="both"/>
        <w:rPr>
          <w:b/>
        </w:rPr>
      </w:pPr>
    </w:p>
    <w:p w14:paraId="54D59327" w14:textId="211959EE" w:rsidR="00EF6D43" w:rsidRPr="004A4089" w:rsidRDefault="006A2632" w:rsidP="004A4089">
      <w:pPr>
        <w:spacing w:line="276" w:lineRule="auto"/>
        <w:jc w:val="center"/>
        <w:rPr>
          <w:b/>
        </w:rPr>
      </w:pPr>
      <w:r w:rsidRPr="004A4089">
        <w:rPr>
          <w:b/>
        </w:rPr>
        <w:t>MESLEK DEĞERLERİ</w:t>
      </w:r>
    </w:p>
    <w:p w14:paraId="207B2825" w14:textId="175A42EE" w:rsidR="00EF6D43" w:rsidRPr="004A4089" w:rsidRDefault="00EF6D43" w:rsidP="004A4089">
      <w:pPr>
        <w:spacing w:line="276" w:lineRule="auto"/>
        <w:jc w:val="both"/>
        <w:rPr>
          <w:b/>
        </w:rPr>
      </w:pPr>
    </w:p>
    <w:p w14:paraId="2FBFD947" w14:textId="0553ED50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63360" behindDoc="1" locked="0" layoutInCell="1" allowOverlap="1" wp14:anchorId="28A2A8C0" wp14:editId="458B1998">
            <wp:simplePos x="0" y="0"/>
            <wp:positionH relativeFrom="column">
              <wp:posOffset>5056505</wp:posOffset>
            </wp:positionH>
            <wp:positionV relativeFrom="paragraph">
              <wp:posOffset>12065</wp:posOffset>
            </wp:positionV>
            <wp:extent cx="1266190" cy="711835"/>
            <wp:effectExtent l="0" t="0" r="0" b="0"/>
            <wp:wrapTight wrapText="bothSides">
              <wp:wrapPolygon edited="0">
                <wp:start x="0" y="0"/>
                <wp:lineTo x="0" y="20810"/>
                <wp:lineTo x="21123" y="20810"/>
                <wp:lineTo x="2112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744de0cbc2cb50b1c34e5c4_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22"/>
          <w:szCs w:val="22"/>
          <w:lang w:eastAsia="tr-TR"/>
        </w:rPr>
        <w:t>Yeteneği kullanma ve geliştirme</w:t>
      </w:r>
    </w:p>
    <w:p w14:paraId="6DFF375B" w14:textId="4FA30695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Yaratıcılık</w:t>
      </w:r>
      <w:r>
        <w:rPr>
          <w:rFonts w:eastAsia="Times New Roman"/>
          <w:b/>
          <w:bCs/>
          <w:sz w:val="22"/>
          <w:szCs w:val="22"/>
          <w:lang w:eastAsia="tr-TR"/>
        </w:rPr>
        <w:tab/>
      </w:r>
    </w:p>
    <w:p w14:paraId="72FB9198" w14:textId="3E495659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62336" behindDoc="1" locked="0" layoutInCell="1" allowOverlap="1" wp14:anchorId="32EBA522" wp14:editId="5D831D4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1130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237" y="21294"/>
                <wp:lineTo x="21237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22"/>
          <w:szCs w:val="22"/>
          <w:lang w:eastAsia="tr-TR"/>
        </w:rPr>
        <w:t>İlgileri geliştirme</w:t>
      </w:r>
    </w:p>
    <w:p w14:paraId="380D7805" w14:textId="6BE1C79C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İşlerin çeşitli olması</w:t>
      </w:r>
    </w:p>
    <w:p w14:paraId="77C21EC5" w14:textId="70EC8F7B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Kazanç</w:t>
      </w:r>
    </w:p>
    <w:p w14:paraId="6D236C4A" w14:textId="60F051F8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Düzenli ve kararlı bir yaşam sürme</w:t>
      </w:r>
    </w:p>
    <w:p w14:paraId="02FE557D" w14:textId="41824226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Sosyal güvence</w:t>
      </w:r>
    </w:p>
    <w:p w14:paraId="72224099" w14:textId="06E3E002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5FF3BDE6" wp14:editId="2F71483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3098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33" y="21358"/>
                <wp:lineTo x="21233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385682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22"/>
          <w:szCs w:val="22"/>
          <w:lang w:eastAsia="tr-TR"/>
        </w:rPr>
        <w:t>İlerleme</w:t>
      </w:r>
    </w:p>
    <w:p w14:paraId="27152386" w14:textId="134007B1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6FE7578B" wp14:editId="67F1A536">
            <wp:simplePos x="0" y="0"/>
            <wp:positionH relativeFrom="column">
              <wp:posOffset>-82550</wp:posOffset>
            </wp:positionH>
            <wp:positionV relativeFrom="paragraph">
              <wp:posOffset>188595</wp:posOffset>
            </wp:positionV>
            <wp:extent cx="1275715" cy="956310"/>
            <wp:effectExtent l="0" t="0" r="635" b="0"/>
            <wp:wrapTight wrapText="bothSides">
              <wp:wrapPolygon edited="0">
                <wp:start x="0" y="0"/>
                <wp:lineTo x="0" y="21084"/>
                <wp:lineTo x="21288" y="21084"/>
                <wp:lineTo x="21288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22"/>
          <w:szCs w:val="22"/>
          <w:lang w:eastAsia="tr-TR"/>
        </w:rPr>
        <w:t>Ün-şöhret sahibi olma</w:t>
      </w:r>
    </w:p>
    <w:p w14:paraId="7100927C" w14:textId="14196615" w:rsidR="00EF6D43" w:rsidRPr="004A4089" w:rsidRDefault="00EF6D43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 w:rsidRPr="004A4089">
        <w:rPr>
          <w:rFonts w:eastAsia="Times New Roman"/>
          <w:b/>
          <w:bCs/>
          <w:sz w:val="22"/>
          <w:szCs w:val="22"/>
          <w:lang w:eastAsia="tr-TR"/>
        </w:rPr>
        <w:t>Risk</w:t>
      </w:r>
      <w:r w:rsidRPr="004A4089">
        <w:rPr>
          <w:rFonts w:eastAsia="Times New Roman"/>
          <w:sz w:val="22"/>
          <w:szCs w:val="22"/>
          <w:lang w:eastAsia="tr-TR"/>
        </w:rPr>
        <w:t xml:space="preserve"> </w:t>
      </w:r>
      <w:r w:rsidRPr="004A4089">
        <w:rPr>
          <w:rFonts w:eastAsia="Times New Roman"/>
          <w:b/>
          <w:bCs/>
          <w:sz w:val="22"/>
          <w:szCs w:val="22"/>
          <w:lang w:eastAsia="tr-TR"/>
        </w:rPr>
        <w:t>Alma</w:t>
      </w:r>
    </w:p>
    <w:p w14:paraId="3E0091D6" w14:textId="3B66852D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Liderlik</w:t>
      </w:r>
    </w:p>
    <w:p w14:paraId="36E7A312" w14:textId="6C8DBD72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Bağımsızlık</w:t>
      </w:r>
    </w:p>
    <w:p w14:paraId="6F67CBB1" w14:textId="50B388DB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İşbirliği</w:t>
      </w:r>
    </w:p>
    <w:p w14:paraId="7BFE438D" w14:textId="15689990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Toplumsal saygınlık</w:t>
      </w:r>
    </w:p>
    <w:p w14:paraId="64727AF8" w14:textId="428F0726" w:rsidR="00EF6D43" w:rsidRPr="004A4089" w:rsidRDefault="006A2632" w:rsidP="004A4089">
      <w:pPr>
        <w:pStyle w:val="ListeParagraf"/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b/>
          <w:bCs/>
          <w:sz w:val="22"/>
          <w:szCs w:val="22"/>
          <w:lang w:eastAsia="tr-TR"/>
        </w:rPr>
        <w:t>Yarışma</w:t>
      </w:r>
    </w:p>
    <w:p w14:paraId="5DC29699" w14:textId="31955EBD" w:rsidR="00EF6D43" w:rsidRDefault="00EF6D43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21CBEC39" w14:textId="1F0CEECF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6EC84409" wp14:editId="0D3812B5">
            <wp:simplePos x="0" y="0"/>
            <wp:positionH relativeFrom="margin">
              <wp:posOffset>3924300</wp:posOffset>
            </wp:positionH>
            <wp:positionV relativeFrom="paragraph">
              <wp:posOffset>29845</wp:posOffset>
            </wp:positionV>
            <wp:extent cx="17018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mbers2-660x3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72576" behindDoc="1" locked="0" layoutInCell="1" allowOverlap="1" wp14:anchorId="3E96B0C8" wp14:editId="01DB5633">
            <wp:simplePos x="0" y="0"/>
            <wp:positionH relativeFrom="column">
              <wp:posOffset>-694690</wp:posOffset>
            </wp:positionH>
            <wp:positionV relativeFrom="paragraph">
              <wp:posOffset>211455</wp:posOffset>
            </wp:positionV>
            <wp:extent cx="1824990" cy="912495"/>
            <wp:effectExtent l="0" t="0" r="3810" b="1905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55933184219-da-u-pax-xs-aal-41-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2050D" w14:textId="17FEA502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50C43DA0" wp14:editId="6D6CB22C">
            <wp:simplePos x="0" y="0"/>
            <wp:positionH relativeFrom="column">
              <wp:posOffset>1913255</wp:posOffset>
            </wp:positionH>
            <wp:positionV relativeFrom="paragraph">
              <wp:posOffset>1905</wp:posOffset>
            </wp:positionV>
            <wp:extent cx="1212215" cy="777875"/>
            <wp:effectExtent l="0" t="0" r="6985" b="3175"/>
            <wp:wrapTight wrapText="bothSides">
              <wp:wrapPolygon edited="0">
                <wp:start x="0" y="0"/>
                <wp:lineTo x="0" y="21159"/>
                <wp:lineTo x="21385" y="21159"/>
                <wp:lineTo x="2138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kabet-hal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7BFE" w14:textId="19EEEB1D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0BB9A8ED" w14:textId="278AF338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6C9243EB" w14:textId="59760E33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42447493" w14:textId="42DC40FB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5738FBF3" w14:textId="0D1DD55A" w:rsid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40267D3B" w14:textId="2591A023" w:rsidR="006A2632" w:rsidRP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</w:p>
    <w:p w14:paraId="2ED192A1" w14:textId="70CB5FB9" w:rsidR="00EF6D43" w:rsidRPr="006A2632" w:rsidRDefault="006A2632" w:rsidP="006A2632">
      <w:pPr>
        <w:spacing w:line="276" w:lineRule="auto"/>
        <w:ind w:left="284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65408" behindDoc="1" locked="0" layoutInCell="1" allowOverlap="1" wp14:anchorId="7BD0E694" wp14:editId="3DF1C3D7">
            <wp:simplePos x="0" y="0"/>
            <wp:positionH relativeFrom="column">
              <wp:posOffset>2339975</wp:posOffset>
            </wp:positionH>
            <wp:positionV relativeFrom="paragraph">
              <wp:posOffset>67945</wp:posOffset>
            </wp:positionV>
            <wp:extent cx="1464945" cy="944245"/>
            <wp:effectExtent l="57150" t="57150" r="97155" b="103505"/>
            <wp:wrapTight wrapText="bothSides">
              <wp:wrapPolygon edited="0">
                <wp:start x="-843" y="-1307"/>
                <wp:lineTo x="-843" y="23532"/>
                <wp:lineTo x="22471" y="23532"/>
                <wp:lineTo x="22752" y="6537"/>
                <wp:lineTo x="22190" y="-1307"/>
                <wp:lineTo x="-843" y="-1307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2d89c-c386-4c81-9bf0-acf5628adb9b-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94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 w:val="22"/>
          <w:szCs w:val="22"/>
          <w:lang w:eastAsia="tr-TR"/>
        </w:rPr>
        <w:drawing>
          <wp:anchor distT="0" distB="0" distL="114300" distR="114300" simplePos="0" relativeHeight="251667456" behindDoc="1" locked="0" layoutInCell="1" allowOverlap="1" wp14:anchorId="07BE8376" wp14:editId="151270B8">
            <wp:simplePos x="0" y="0"/>
            <wp:positionH relativeFrom="margin">
              <wp:posOffset>4274820</wp:posOffset>
            </wp:positionH>
            <wp:positionV relativeFrom="paragraph">
              <wp:posOffset>8255</wp:posOffset>
            </wp:positionV>
            <wp:extent cx="1665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1246" y="20947"/>
                <wp:lineTo x="21246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kadaslik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E65B" w14:textId="2A17DECE" w:rsidR="005A42AE" w:rsidRDefault="005A42AE" w:rsidP="00EF6D43">
      <w:pPr>
        <w:jc w:val="both"/>
      </w:pPr>
    </w:p>
    <w:p w14:paraId="597C0FEB" w14:textId="5E813F9A" w:rsidR="005A42AE" w:rsidRDefault="006A2632" w:rsidP="00EF6D43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0B49A90E" wp14:editId="1D887E23">
            <wp:simplePos x="0" y="0"/>
            <wp:positionH relativeFrom="column">
              <wp:posOffset>178435</wp:posOffset>
            </wp:positionH>
            <wp:positionV relativeFrom="paragraph">
              <wp:posOffset>7620</wp:posOffset>
            </wp:positionV>
            <wp:extent cx="162623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254" y="21176"/>
                <wp:lineTo x="2125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4_EVIM_147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8291" w14:textId="533A1BC8" w:rsidR="005A42AE" w:rsidRDefault="005A42AE" w:rsidP="00EF6D43">
      <w:pPr>
        <w:jc w:val="both"/>
      </w:pPr>
    </w:p>
    <w:p w14:paraId="284CA023" w14:textId="0BDAA88F" w:rsidR="005A42AE" w:rsidRDefault="005A42AE" w:rsidP="00EF6D43">
      <w:pPr>
        <w:jc w:val="both"/>
      </w:pPr>
    </w:p>
    <w:p w14:paraId="1EA81FAE" w14:textId="219F0961" w:rsidR="005A42AE" w:rsidRDefault="005A42AE" w:rsidP="00EF6D43">
      <w:pPr>
        <w:jc w:val="both"/>
      </w:pPr>
    </w:p>
    <w:p w14:paraId="32D41C32" w14:textId="5CE6941B" w:rsidR="00CB3856" w:rsidRDefault="00CB3856" w:rsidP="00EF6D43">
      <w:pPr>
        <w:jc w:val="both"/>
      </w:pPr>
    </w:p>
    <w:p w14:paraId="0E4A76AB" w14:textId="100ADAA5" w:rsidR="00CB3856" w:rsidRDefault="00CB3856" w:rsidP="00EF6D43">
      <w:pPr>
        <w:jc w:val="both"/>
      </w:pPr>
    </w:p>
    <w:p w14:paraId="1F9F261D" w14:textId="1EEB7720" w:rsidR="006A2632" w:rsidRDefault="006A2632" w:rsidP="00EF6D43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75516AE8" wp14:editId="28728667">
            <wp:simplePos x="0" y="0"/>
            <wp:positionH relativeFrom="column">
              <wp:posOffset>4661535</wp:posOffset>
            </wp:positionH>
            <wp:positionV relativeFrom="paragraph">
              <wp:posOffset>9525</wp:posOffset>
            </wp:positionV>
            <wp:extent cx="1360805" cy="842010"/>
            <wp:effectExtent l="0" t="0" r="0" b="0"/>
            <wp:wrapTight wrapText="bothSides">
              <wp:wrapPolygon edited="0">
                <wp:start x="0" y="0"/>
                <wp:lineTo x="0" y="21014"/>
                <wp:lineTo x="21167" y="21014"/>
                <wp:lineTo x="21167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ce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ECAB" w14:textId="7792112C" w:rsidR="006A2632" w:rsidRDefault="006A2632" w:rsidP="00EF6D43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3DDEB772" wp14:editId="5A11247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68910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438" y="21332"/>
                <wp:lineTo x="21438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murlarin-mesai-saati-degisiyor-iste-yeni-model--43764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3690" w14:textId="6393247B" w:rsidR="006A2632" w:rsidRDefault="006A2632" w:rsidP="00EF6D43">
      <w:pPr>
        <w:jc w:val="both"/>
      </w:pPr>
    </w:p>
    <w:p w14:paraId="399AEF01" w14:textId="58A7753B" w:rsidR="006A2632" w:rsidRDefault="006A2632" w:rsidP="00EF6D43">
      <w:pPr>
        <w:jc w:val="both"/>
      </w:pPr>
    </w:p>
    <w:p w14:paraId="07CFD827" w14:textId="44B53AE5" w:rsidR="006A2632" w:rsidRDefault="006A2632" w:rsidP="00EF6D43">
      <w:pPr>
        <w:jc w:val="both"/>
      </w:pPr>
    </w:p>
    <w:p w14:paraId="4BA3FB07" w14:textId="0DC8B780" w:rsidR="006A2632" w:rsidRDefault="006A2632" w:rsidP="00EF6D43">
      <w:pPr>
        <w:jc w:val="both"/>
      </w:pPr>
    </w:p>
    <w:p w14:paraId="6CE2117C" w14:textId="77777777" w:rsidR="006A2632" w:rsidRDefault="006A2632" w:rsidP="00EF6D43">
      <w:pPr>
        <w:jc w:val="both"/>
      </w:pPr>
    </w:p>
    <w:p w14:paraId="37C5A900" w14:textId="77777777" w:rsidR="006A2632" w:rsidRDefault="006A2632" w:rsidP="00EF6D43">
      <w:pPr>
        <w:jc w:val="both"/>
      </w:pPr>
    </w:p>
    <w:p w14:paraId="34F12EA8" w14:textId="77777777" w:rsidR="006A2632" w:rsidRDefault="006A2632" w:rsidP="00EF6D43">
      <w:pPr>
        <w:jc w:val="both"/>
      </w:pPr>
    </w:p>
    <w:p w14:paraId="59B7430E" w14:textId="77777777" w:rsidR="00AF335E" w:rsidRDefault="00AF335E" w:rsidP="00EF6D43">
      <w:pPr>
        <w:jc w:val="both"/>
      </w:pPr>
    </w:p>
    <w:p w14:paraId="6BCC89EA" w14:textId="1F706376" w:rsidR="00561122" w:rsidRDefault="00561122" w:rsidP="00EF6D43">
      <w:pPr>
        <w:jc w:val="both"/>
      </w:pPr>
    </w:p>
    <w:p w14:paraId="35A456F2" w14:textId="7CA85AC7" w:rsidR="00EB028B" w:rsidRDefault="00EB028B" w:rsidP="00EF6D43">
      <w:pPr>
        <w:jc w:val="both"/>
      </w:pPr>
    </w:p>
    <w:p w14:paraId="61AF6E77" w14:textId="77777777" w:rsidR="00EB028B" w:rsidRDefault="00EB028B" w:rsidP="00EF6D43">
      <w:pPr>
        <w:jc w:val="both"/>
      </w:pPr>
    </w:p>
    <w:p w14:paraId="55230AB0" w14:textId="048DF0E0" w:rsidR="001F776C" w:rsidRPr="00AF335E" w:rsidRDefault="00CB29E7" w:rsidP="001F776C">
      <w:pPr>
        <w:jc w:val="center"/>
        <w:rPr>
          <w:b/>
        </w:rPr>
      </w:pPr>
      <w:r>
        <w:rPr>
          <w:b/>
        </w:rPr>
        <w:t>Çalışma Yaprağı-2</w:t>
      </w:r>
    </w:p>
    <w:p w14:paraId="3C5DE658" w14:textId="77777777" w:rsidR="001F776C" w:rsidRDefault="001F776C" w:rsidP="001F776C">
      <w:pPr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C83DD3" wp14:editId="66F8A4DC">
                <wp:simplePos x="0" y="0"/>
                <wp:positionH relativeFrom="column">
                  <wp:posOffset>-90805</wp:posOffset>
                </wp:positionH>
                <wp:positionV relativeFrom="paragraph">
                  <wp:posOffset>170180</wp:posOffset>
                </wp:positionV>
                <wp:extent cx="5835650" cy="8343900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8343900"/>
                          <a:chOff x="0" y="0"/>
                          <a:chExt cx="5835650" cy="8343900"/>
                        </a:xfrm>
                      </wpg:grpSpPr>
                      <wps:wsp>
                        <wps:cNvPr id="2" name="Dikdörtgen 2"/>
                        <wps:cNvSpPr>
                          <a:spLocks/>
                        </wps:cNvSpPr>
                        <wps:spPr>
                          <a:xfrm>
                            <a:off x="2047875" y="3448050"/>
                            <a:ext cx="1847850" cy="1943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762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Metin Kutusu 3"/>
                        <wps:cNvSpPr txBox="1">
                          <a:spLocks/>
                        </wps:cNvSpPr>
                        <wps:spPr>
                          <a:xfrm>
                            <a:off x="2009775" y="2952750"/>
                            <a:ext cx="1914525" cy="447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D4D390" w14:textId="77777777" w:rsidR="001F776C" w:rsidRPr="009A5FE3" w:rsidRDefault="001F776C" w:rsidP="001F776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9A5FE3">
                                <w:rPr>
                                  <w:b/>
                                  <w:color w:val="FF0000"/>
                                </w:rPr>
                                <w:t>Seçmek İstediğim Meslek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/Meslek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üz Ok Bağlayıcısı 6"/>
                        <wps:cNvCnPr>
                          <a:cxnSpLocks/>
                        </wps:cNvCnPr>
                        <wps:spPr>
                          <a:xfrm flipV="1">
                            <a:off x="3905250" y="1771650"/>
                            <a:ext cx="584200" cy="9017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Düz Ok Bağlayıcısı 8"/>
                        <wps:cNvCnPr>
                          <a:cxnSpLocks/>
                        </wps:cNvCnPr>
                        <wps:spPr>
                          <a:xfrm flipH="1" flipV="1">
                            <a:off x="1238250" y="1800225"/>
                            <a:ext cx="673100" cy="863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Düz Ok Bağlayıcısı 18"/>
                        <wps:cNvCnPr>
                          <a:cxnSpLocks/>
                        </wps:cNvCnPr>
                        <wps:spPr>
                          <a:xfrm>
                            <a:off x="3886200" y="5553075"/>
                            <a:ext cx="800100" cy="8763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Düz Ok Bağlayıcısı 19"/>
                        <wps:cNvCnPr>
                          <a:cxnSpLocks/>
                        </wps:cNvCnPr>
                        <wps:spPr>
                          <a:xfrm flipH="1">
                            <a:off x="1428750" y="5686425"/>
                            <a:ext cx="596900" cy="9398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Oval 20"/>
                        <wps:cNvSpPr>
                          <a:spLocks/>
                        </wps:cNvSpPr>
                        <wps:spPr>
                          <a:xfrm>
                            <a:off x="352425" y="561975"/>
                            <a:ext cx="1193800" cy="1219200"/>
                          </a:xfrm>
                          <a:prstGeom prst="ellips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/>
                        </wps:cNvSpPr>
                        <wps:spPr>
                          <a:xfrm>
                            <a:off x="314325" y="6591300"/>
                            <a:ext cx="1193800" cy="1219200"/>
                          </a:xfrm>
                          <a:prstGeom prst="ellips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>
                          <a:spLocks/>
                        </wps:cNvSpPr>
                        <wps:spPr>
                          <a:xfrm>
                            <a:off x="4267200" y="6610350"/>
                            <a:ext cx="1193800" cy="1219200"/>
                          </a:xfrm>
                          <a:prstGeom prst="ellips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3"/>
                        <wps:cNvSpPr txBox="1">
                          <a:spLocks/>
                        </wps:cNvSpPr>
                        <wps:spPr>
                          <a:xfrm>
                            <a:off x="0" y="9525"/>
                            <a:ext cx="1911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C53D04" w14:textId="77777777" w:rsidR="001F776C" w:rsidRPr="009A5FE3" w:rsidRDefault="001F776C" w:rsidP="001F776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u mesleğin karşılamasını istediğim mesleki değ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>
                          <a:spLocks/>
                        </wps:cNvSpPr>
                        <wps:spPr>
                          <a:xfrm>
                            <a:off x="3924300" y="0"/>
                            <a:ext cx="1911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99FE132" w14:textId="77777777" w:rsidR="001F776C" w:rsidRPr="009A5FE3" w:rsidRDefault="001F776C" w:rsidP="001F776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u mesleğin karşılamasını istediğim mesleki değ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etin Kutusu 28"/>
                        <wps:cNvSpPr txBox="1">
                          <a:spLocks/>
                        </wps:cNvSpPr>
                        <wps:spPr>
                          <a:xfrm>
                            <a:off x="95250" y="7800975"/>
                            <a:ext cx="1911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A9251F" w14:textId="77777777" w:rsidR="001F776C" w:rsidRPr="009A5FE3" w:rsidRDefault="001F776C" w:rsidP="001F776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u mesleğin karşılamasını istediğim mesleki değ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Metin Kutusu 43"/>
                        <wps:cNvSpPr txBox="1">
                          <a:spLocks/>
                        </wps:cNvSpPr>
                        <wps:spPr>
                          <a:xfrm>
                            <a:off x="3924300" y="7839075"/>
                            <a:ext cx="1911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50C806" w14:textId="77777777" w:rsidR="001F776C" w:rsidRPr="009A5FE3" w:rsidRDefault="001F776C" w:rsidP="001F776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u mesleğin karşılamasını istediğim mesleki değ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83DD3" id="Group 1" o:spid="_x0000_s1026" style="position:absolute;left:0;text-align:left;margin-left:-7.15pt;margin-top:13.4pt;width:459.5pt;height:657pt;z-index:251706368" coordsize="58356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">
                <v:rect id="Dikdörtgen 2" o:spid="_x0000_s1027" style="position:absolute;left:20478;top:34480;width:1847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" fillcolor="#f2f2f2" strokecolor="#41719c" strokeweight="6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28" type="#_x0000_t202" style="position:absolute;left:20097;top:29527;width:1914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" fillcolor="window" strokeweight=".5pt">
                  <v:path arrowok="t"/>
                  <v:textbox>
                    <w:txbxContent>
                      <w:p w14:paraId="6CD4D390" w14:textId="77777777" w:rsidR="001F776C" w:rsidRPr="009A5FE3" w:rsidRDefault="001F776C" w:rsidP="001F776C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5FE3">
                          <w:rPr>
                            <w:b/>
                            <w:color w:val="FF0000"/>
                          </w:rPr>
                          <w:t>Seçmek İstediğim Meslek</w:t>
                        </w:r>
                        <w:r>
                          <w:rPr>
                            <w:b/>
                            <w:color w:val="FF0000"/>
                          </w:rPr>
                          <w:t>/Meslekl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" o:spid="_x0000_s1029" type="#_x0000_t32" style="position:absolute;left:39052;top:17716;width:5842;height:9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" strokecolor="#5b9bd5" strokeweight=".5pt">
                  <v:stroke endarrow="block" joinstyle="miter"/>
                  <o:lock v:ext="edit" shapetype="f"/>
                </v:shape>
                <v:shape id="Düz Ok Bağlayıcısı 8" o:spid="_x0000_s1030" type="#_x0000_t32" style="position:absolute;left:12382;top:18002;width:6731;height:86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" strokecolor="#5b9bd5" strokeweight=".5pt">
                  <v:stroke endarrow="block" joinstyle="miter"/>
                  <o:lock v:ext="edit" shapetype="f"/>
                </v:shape>
                <v:shape id="Düz Ok Bağlayıcısı 18" o:spid="_x0000_s1031" type="#_x0000_t32" style="position:absolute;left:38862;top:55530;width:8001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" strokecolor="#5b9bd5" strokeweight=".5pt">
                  <v:stroke endarrow="block" joinstyle="miter"/>
                  <o:lock v:ext="edit" shapetype="f"/>
                </v:shape>
                <v:shape id="Düz Ok Bağlayıcısı 19" o:spid="_x0000_s1032" type="#_x0000_t32" style="position:absolute;left:14287;top:56864;width:5969;height:9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" strokecolor="#5b9bd5" strokeweight=".5pt">
                  <v:stroke endarrow="block" joinstyle="miter"/>
                  <o:lock v:ext="edit" shapetype="f"/>
                </v:shape>
                <v:oval id="Oval 20" o:spid="_x0000_s1033" style="position:absolute;left:3524;top:5619;width:11938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" fillcolor="#deebf7" strokecolor="windowText" strokeweight="1pt">
                  <v:stroke joinstyle="miter"/>
                  <v:path arrowok="t"/>
                </v:oval>
                <v:oval id="Oval 21" o:spid="_x0000_s1034" style="position:absolute;left:3143;top:65913;width:11938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" fillcolor="#deebf7" strokecolor="windowText" strokeweight="1pt">
                  <v:stroke joinstyle="miter"/>
                  <v:path arrowok="t"/>
                </v:oval>
                <v:oval id="Oval 22" o:spid="_x0000_s1035" style="position:absolute;left:42672;top:66103;width:11938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" fillcolor="#deebf7" strokecolor="windowText" strokeweight="1pt">
                  <v:stroke joinstyle="miter"/>
                  <v:path arrowok="t"/>
                </v:oval>
                <v:shape id="Metin Kutusu 23" o:spid="_x0000_s1036" type="#_x0000_t202" style="position:absolute;top:95;width:1911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" fillcolor="window" strokeweight=".5pt">
                  <v:path arrowok="t"/>
                  <v:textbox>
                    <w:txbxContent>
                      <w:p w14:paraId="3BC53D04" w14:textId="77777777" w:rsidR="001F776C" w:rsidRPr="009A5FE3" w:rsidRDefault="001F776C" w:rsidP="001F776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u mesleğin karşılamasını istediğim mesleki değer</w:t>
                        </w:r>
                      </w:p>
                    </w:txbxContent>
                  </v:textbox>
                </v:shape>
                <v:shape id="Metin Kutusu 24" o:spid="_x0000_s1037" type="#_x0000_t202" style="position:absolute;left:39243;width:1911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" fillcolor="window" strokeweight=".5pt">
                  <v:path arrowok="t"/>
                  <v:textbox>
                    <w:txbxContent>
                      <w:p w14:paraId="799FE132" w14:textId="77777777" w:rsidR="001F776C" w:rsidRPr="009A5FE3" w:rsidRDefault="001F776C" w:rsidP="001F776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u mesleğin karşılamasını istediğim mesleki değer</w:t>
                        </w:r>
                      </w:p>
                    </w:txbxContent>
                  </v:textbox>
                </v:shape>
                <v:shape id="Metin Kutusu 28" o:spid="_x0000_s1038" type="#_x0000_t202" style="position:absolute;left:952;top:78009;width:1911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" fillcolor="window" strokeweight=".5pt">
                  <v:path arrowok="t"/>
                  <v:textbox>
                    <w:txbxContent>
                      <w:p w14:paraId="61A9251F" w14:textId="77777777" w:rsidR="001F776C" w:rsidRPr="009A5FE3" w:rsidRDefault="001F776C" w:rsidP="001F776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u mesleğin karşılamasını istediğim mesleki değer</w:t>
                        </w:r>
                      </w:p>
                    </w:txbxContent>
                  </v:textbox>
                </v:shape>
                <v:shape id="Metin Kutusu 43" o:spid="_x0000_s1039" type="#_x0000_t202" style="position:absolute;left:39243;top:78390;width:19113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" fillcolor="window" strokeweight=".5pt">
                  <v:path arrowok="t"/>
                  <v:textbox>
                    <w:txbxContent>
                      <w:p w14:paraId="3250C806" w14:textId="77777777" w:rsidR="001F776C" w:rsidRPr="009A5FE3" w:rsidRDefault="001F776C" w:rsidP="001F776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u mesleğin karşılamasını istediğim mesleki değ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D98AA0" wp14:editId="13A7FBE3">
                <wp:simplePos x="0" y="0"/>
                <wp:positionH relativeFrom="margin">
                  <wp:posOffset>4246880</wp:posOffset>
                </wp:positionH>
                <wp:positionV relativeFrom="paragraph">
                  <wp:posOffset>771525</wp:posOffset>
                </wp:positionV>
                <wp:extent cx="1193800" cy="1219200"/>
                <wp:effectExtent l="0" t="0" r="0" b="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12192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ACB517" id="Oval 44" o:spid="_x0000_s1026" style="position:absolute;margin-left:334.4pt;margin-top:60.75pt;width:94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" fillcolor="#deebf7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795A80BA" w14:textId="77777777" w:rsidR="001F776C" w:rsidRDefault="001F776C" w:rsidP="001F776C">
      <w:pPr>
        <w:jc w:val="both"/>
      </w:pPr>
    </w:p>
    <w:p w14:paraId="200959B5" w14:textId="77777777" w:rsidR="001F776C" w:rsidRDefault="001F776C" w:rsidP="001F776C">
      <w:pPr>
        <w:jc w:val="both"/>
      </w:pPr>
    </w:p>
    <w:p w14:paraId="21C32B3B" w14:textId="77777777" w:rsidR="001F776C" w:rsidRDefault="001F776C" w:rsidP="001F776C">
      <w:pPr>
        <w:jc w:val="both"/>
      </w:pPr>
    </w:p>
    <w:p w14:paraId="575E2BEE" w14:textId="77777777" w:rsidR="001F776C" w:rsidRDefault="001F776C" w:rsidP="001F776C">
      <w:pPr>
        <w:jc w:val="both"/>
      </w:pPr>
    </w:p>
    <w:p w14:paraId="4965552A" w14:textId="77777777" w:rsidR="001F776C" w:rsidRDefault="001F776C" w:rsidP="00AF335E">
      <w:pPr>
        <w:jc w:val="center"/>
        <w:rPr>
          <w:b/>
        </w:rPr>
      </w:pPr>
    </w:p>
    <w:p w14:paraId="234130D1" w14:textId="77777777" w:rsidR="001F776C" w:rsidRDefault="001F776C" w:rsidP="00AF335E">
      <w:pPr>
        <w:jc w:val="center"/>
        <w:rPr>
          <w:b/>
        </w:rPr>
      </w:pPr>
    </w:p>
    <w:p w14:paraId="22F23105" w14:textId="77777777" w:rsidR="001F776C" w:rsidRDefault="001F776C" w:rsidP="00AF335E">
      <w:pPr>
        <w:jc w:val="center"/>
        <w:rPr>
          <w:b/>
        </w:rPr>
      </w:pPr>
    </w:p>
    <w:p w14:paraId="40085961" w14:textId="77777777" w:rsidR="001F776C" w:rsidRDefault="001F776C" w:rsidP="00AF335E">
      <w:pPr>
        <w:jc w:val="center"/>
        <w:rPr>
          <w:b/>
        </w:rPr>
      </w:pPr>
    </w:p>
    <w:p w14:paraId="592EC902" w14:textId="77777777" w:rsidR="001F776C" w:rsidRDefault="001F776C" w:rsidP="00AF335E">
      <w:pPr>
        <w:jc w:val="center"/>
        <w:rPr>
          <w:b/>
        </w:rPr>
      </w:pPr>
    </w:p>
    <w:p w14:paraId="6D4BC1B4" w14:textId="77777777" w:rsidR="001F776C" w:rsidRDefault="001F776C" w:rsidP="00AF335E">
      <w:pPr>
        <w:jc w:val="center"/>
        <w:rPr>
          <w:b/>
        </w:rPr>
      </w:pPr>
    </w:p>
    <w:p w14:paraId="21213ECD" w14:textId="77777777" w:rsidR="001F776C" w:rsidRDefault="001F776C" w:rsidP="00AF335E">
      <w:pPr>
        <w:jc w:val="center"/>
        <w:rPr>
          <w:b/>
        </w:rPr>
      </w:pPr>
    </w:p>
    <w:p w14:paraId="3D315802" w14:textId="77777777" w:rsidR="001F776C" w:rsidRDefault="001F776C" w:rsidP="00AF335E">
      <w:pPr>
        <w:jc w:val="center"/>
        <w:rPr>
          <w:b/>
        </w:rPr>
      </w:pPr>
    </w:p>
    <w:p w14:paraId="03C7D7EA" w14:textId="77777777" w:rsidR="001F776C" w:rsidRDefault="001F776C" w:rsidP="00AF335E">
      <w:pPr>
        <w:jc w:val="center"/>
        <w:rPr>
          <w:b/>
        </w:rPr>
      </w:pPr>
    </w:p>
    <w:p w14:paraId="7AF2A3B6" w14:textId="77777777" w:rsidR="001F776C" w:rsidRDefault="001F776C" w:rsidP="00AF335E">
      <w:pPr>
        <w:jc w:val="center"/>
        <w:rPr>
          <w:b/>
        </w:rPr>
      </w:pPr>
    </w:p>
    <w:p w14:paraId="388D8044" w14:textId="77777777" w:rsidR="001F776C" w:rsidRDefault="001F776C" w:rsidP="00AF335E">
      <w:pPr>
        <w:jc w:val="center"/>
        <w:rPr>
          <w:b/>
        </w:rPr>
      </w:pPr>
    </w:p>
    <w:p w14:paraId="3D11629C" w14:textId="77777777" w:rsidR="001F776C" w:rsidRDefault="001F776C" w:rsidP="00AF335E">
      <w:pPr>
        <w:jc w:val="center"/>
        <w:rPr>
          <w:b/>
        </w:rPr>
      </w:pPr>
    </w:p>
    <w:p w14:paraId="3A450109" w14:textId="77777777" w:rsidR="001F776C" w:rsidRDefault="001F776C" w:rsidP="00AF335E">
      <w:pPr>
        <w:jc w:val="center"/>
        <w:rPr>
          <w:b/>
        </w:rPr>
      </w:pPr>
    </w:p>
    <w:p w14:paraId="79E788A9" w14:textId="77777777" w:rsidR="001F776C" w:rsidRDefault="001F776C" w:rsidP="00AF335E">
      <w:pPr>
        <w:jc w:val="center"/>
        <w:rPr>
          <w:b/>
        </w:rPr>
      </w:pPr>
    </w:p>
    <w:p w14:paraId="48347B80" w14:textId="77777777" w:rsidR="001F776C" w:rsidRDefault="001F776C" w:rsidP="00AF335E">
      <w:pPr>
        <w:jc w:val="center"/>
        <w:rPr>
          <w:b/>
        </w:rPr>
      </w:pPr>
    </w:p>
    <w:p w14:paraId="6E4EDAFD" w14:textId="77777777" w:rsidR="001F776C" w:rsidRDefault="001F776C" w:rsidP="00AF335E">
      <w:pPr>
        <w:jc w:val="center"/>
        <w:rPr>
          <w:b/>
        </w:rPr>
      </w:pPr>
    </w:p>
    <w:p w14:paraId="0041E316" w14:textId="77777777" w:rsidR="001F776C" w:rsidRDefault="001F776C" w:rsidP="00AF335E">
      <w:pPr>
        <w:jc w:val="center"/>
        <w:rPr>
          <w:b/>
        </w:rPr>
      </w:pPr>
    </w:p>
    <w:p w14:paraId="069EB9D0" w14:textId="77777777" w:rsidR="001F776C" w:rsidRDefault="001F776C" w:rsidP="00AF335E">
      <w:pPr>
        <w:jc w:val="center"/>
        <w:rPr>
          <w:b/>
        </w:rPr>
      </w:pPr>
    </w:p>
    <w:p w14:paraId="64835E5B" w14:textId="77777777" w:rsidR="001F776C" w:rsidRDefault="001F776C" w:rsidP="00AF335E">
      <w:pPr>
        <w:jc w:val="center"/>
        <w:rPr>
          <w:b/>
        </w:rPr>
      </w:pPr>
    </w:p>
    <w:p w14:paraId="6EAC8199" w14:textId="77777777" w:rsidR="001F776C" w:rsidRDefault="001F776C" w:rsidP="00AF335E">
      <w:pPr>
        <w:jc w:val="center"/>
        <w:rPr>
          <w:b/>
        </w:rPr>
      </w:pPr>
    </w:p>
    <w:p w14:paraId="4C6A8EE3" w14:textId="77777777" w:rsidR="001F776C" w:rsidRDefault="001F776C" w:rsidP="00AF335E">
      <w:pPr>
        <w:jc w:val="center"/>
        <w:rPr>
          <w:b/>
        </w:rPr>
      </w:pPr>
    </w:p>
    <w:p w14:paraId="0C47E960" w14:textId="77777777" w:rsidR="001F776C" w:rsidRDefault="001F776C" w:rsidP="00AF335E">
      <w:pPr>
        <w:jc w:val="center"/>
        <w:rPr>
          <w:b/>
        </w:rPr>
      </w:pPr>
    </w:p>
    <w:p w14:paraId="0A6E4BDB" w14:textId="77777777" w:rsidR="001F776C" w:rsidRDefault="001F776C" w:rsidP="00AF335E">
      <w:pPr>
        <w:jc w:val="center"/>
        <w:rPr>
          <w:b/>
        </w:rPr>
      </w:pPr>
    </w:p>
    <w:p w14:paraId="4F6A1DA6" w14:textId="77777777" w:rsidR="001F776C" w:rsidRDefault="001F776C" w:rsidP="00AF335E">
      <w:pPr>
        <w:jc w:val="center"/>
        <w:rPr>
          <w:b/>
        </w:rPr>
      </w:pPr>
    </w:p>
    <w:p w14:paraId="659E39CD" w14:textId="77777777" w:rsidR="001F776C" w:rsidRDefault="001F776C" w:rsidP="00AF335E">
      <w:pPr>
        <w:jc w:val="center"/>
        <w:rPr>
          <w:b/>
        </w:rPr>
      </w:pPr>
    </w:p>
    <w:p w14:paraId="1604AA67" w14:textId="77777777" w:rsidR="001F776C" w:rsidRDefault="001F776C" w:rsidP="00AF335E">
      <w:pPr>
        <w:jc w:val="center"/>
        <w:rPr>
          <w:b/>
        </w:rPr>
      </w:pPr>
    </w:p>
    <w:p w14:paraId="367BE161" w14:textId="77777777" w:rsidR="001F776C" w:rsidRDefault="001F776C" w:rsidP="00AF335E">
      <w:pPr>
        <w:jc w:val="center"/>
        <w:rPr>
          <w:b/>
        </w:rPr>
      </w:pPr>
    </w:p>
    <w:p w14:paraId="1EED5E43" w14:textId="77777777" w:rsidR="001F776C" w:rsidRDefault="001F776C" w:rsidP="00AF335E">
      <w:pPr>
        <w:jc w:val="center"/>
        <w:rPr>
          <w:b/>
        </w:rPr>
      </w:pPr>
    </w:p>
    <w:p w14:paraId="7B8F371A" w14:textId="77777777" w:rsidR="001F776C" w:rsidRDefault="001F776C" w:rsidP="00AF335E">
      <w:pPr>
        <w:jc w:val="center"/>
        <w:rPr>
          <w:b/>
        </w:rPr>
      </w:pPr>
    </w:p>
    <w:p w14:paraId="3AD56C28" w14:textId="77777777" w:rsidR="001F776C" w:rsidRDefault="001F776C" w:rsidP="00AF335E">
      <w:pPr>
        <w:jc w:val="center"/>
        <w:rPr>
          <w:b/>
        </w:rPr>
      </w:pPr>
    </w:p>
    <w:p w14:paraId="143467F8" w14:textId="77777777" w:rsidR="001F776C" w:rsidRDefault="001F776C" w:rsidP="00AF335E">
      <w:pPr>
        <w:jc w:val="center"/>
        <w:rPr>
          <w:b/>
        </w:rPr>
      </w:pPr>
    </w:p>
    <w:p w14:paraId="4C209979" w14:textId="77777777" w:rsidR="001F776C" w:rsidRDefault="001F776C" w:rsidP="00AF335E">
      <w:pPr>
        <w:jc w:val="center"/>
        <w:rPr>
          <w:b/>
        </w:rPr>
      </w:pPr>
    </w:p>
    <w:p w14:paraId="0E6C3A91" w14:textId="77777777" w:rsidR="001F776C" w:rsidRDefault="001F776C" w:rsidP="00AF335E">
      <w:pPr>
        <w:jc w:val="center"/>
        <w:rPr>
          <w:b/>
        </w:rPr>
      </w:pPr>
    </w:p>
    <w:p w14:paraId="12F08721" w14:textId="77777777" w:rsidR="001F776C" w:rsidRDefault="001F776C" w:rsidP="00AF335E">
      <w:pPr>
        <w:jc w:val="center"/>
        <w:rPr>
          <w:b/>
        </w:rPr>
      </w:pPr>
    </w:p>
    <w:p w14:paraId="3900C89F" w14:textId="77777777" w:rsidR="001F776C" w:rsidRDefault="001F776C" w:rsidP="00AF335E">
      <w:pPr>
        <w:jc w:val="center"/>
        <w:rPr>
          <w:b/>
        </w:rPr>
      </w:pPr>
    </w:p>
    <w:p w14:paraId="74B7BA24" w14:textId="77777777" w:rsidR="001F776C" w:rsidRDefault="001F776C" w:rsidP="00AF335E">
      <w:pPr>
        <w:jc w:val="center"/>
        <w:rPr>
          <w:b/>
        </w:rPr>
      </w:pPr>
    </w:p>
    <w:p w14:paraId="3B8DC8F0" w14:textId="77777777" w:rsidR="001F776C" w:rsidRDefault="001F776C" w:rsidP="00AF335E">
      <w:pPr>
        <w:jc w:val="center"/>
        <w:rPr>
          <w:b/>
        </w:rPr>
      </w:pPr>
    </w:p>
    <w:p w14:paraId="5F4E8FCB" w14:textId="77777777" w:rsidR="001F776C" w:rsidRDefault="001F776C" w:rsidP="00AF335E">
      <w:pPr>
        <w:jc w:val="center"/>
        <w:rPr>
          <w:b/>
        </w:rPr>
      </w:pPr>
    </w:p>
    <w:p w14:paraId="6F8AD3EC" w14:textId="77777777" w:rsidR="001F776C" w:rsidRDefault="001F776C" w:rsidP="00AF335E">
      <w:pPr>
        <w:jc w:val="center"/>
        <w:rPr>
          <w:b/>
        </w:rPr>
      </w:pPr>
    </w:p>
    <w:p w14:paraId="27E16250" w14:textId="77777777" w:rsidR="001F776C" w:rsidRDefault="001F776C" w:rsidP="00AF335E">
      <w:pPr>
        <w:jc w:val="center"/>
        <w:rPr>
          <w:b/>
        </w:rPr>
      </w:pPr>
    </w:p>
    <w:p w14:paraId="74E1CFC1" w14:textId="77777777" w:rsidR="001F776C" w:rsidRDefault="001F776C" w:rsidP="00AF335E">
      <w:pPr>
        <w:jc w:val="center"/>
        <w:rPr>
          <w:b/>
        </w:rPr>
      </w:pPr>
    </w:p>
    <w:p w14:paraId="1B1EBEC5" w14:textId="77777777" w:rsidR="001F776C" w:rsidRDefault="001F776C" w:rsidP="00AF335E">
      <w:pPr>
        <w:jc w:val="center"/>
        <w:rPr>
          <w:b/>
        </w:rPr>
      </w:pPr>
    </w:p>
    <w:p w14:paraId="7DE2738D" w14:textId="77777777" w:rsidR="001F776C" w:rsidRDefault="001F776C" w:rsidP="00AF335E">
      <w:pPr>
        <w:jc w:val="center"/>
        <w:rPr>
          <w:b/>
        </w:rPr>
      </w:pPr>
    </w:p>
    <w:p w14:paraId="5A9249F7" w14:textId="77777777" w:rsidR="001F776C" w:rsidRDefault="001F776C" w:rsidP="00AF335E">
      <w:pPr>
        <w:jc w:val="center"/>
        <w:rPr>
          <w:b/>
        </w:rPr>
      </w:pPr>
    </w:p>
    <w:p w14:paraId="64F159CD" w14:textId="69DFD133" w:rsidR="00AF335E" w:rsidRDefault="00AF335E" w:rsidP="00EF6D43">
      <w:pPr>
        <w:jc w:val="both"/>
      </w:pPr>
    </w:p>
    <w:p w14:paraId="1A0F024A" w14:textId="77777777" w:rsidR="00AF335E" w:rsidRDefault="00AF335E" w:rsidP="00EF6D43">
      <w:pPr>
        <w:jc w:val="both"/>
      </w:pPr>
    </w:p>
    <w:p w14:paraId="4CD78B2D" w14:textId="77777777" w:rsidR="00AF335E" w:rsidRDefault="00AF335E" w:rsidP="00EF6D43">
      <w:pPr>
        <w:jc w:val="both"/>
      </w:pPr>
    </w:p>
    <w:p w14:paraId="04032354" w14:textId="77777777" w:rsidR="005A42AE" w:rsidRDefault="005A42AE" w:rsidP="00EF6D43">
      <w:pPr>
        <w:jc w:val="both"/>
      </w:pPr>
    </w:p>
    <w:p w14:paraId="4734F063" w14:textId="44E6D5B0" w:rsidR="00E2694C" w:rsidRDefault="00CB29E7" w:rsidP="00E2694C">
      <w:pPr>
        <w:jc w:val="center"/>
        <w:rPr>
          <w:b/>
        </w:rPr>
      </w:pPr>
      <w:r>
        <w:rPr>
          <w:b/>
        </w:rPr>
        <w:t>Etkinlik Bilgi Notu</w:t>
      </w:r>
    </w:p>
    <w:p w14:paraId="54F6D6A9" w14:textId="77777777" w:rsidR="00E2694C" w:rsidRDefault="00E2694C" w:rsidP="00E2694C">
      <w:pPr>
        <w:jc w:val="both"/>
        <w:rPr>
          <w:b/>
        </w:rPr>
      </w:pPr>
      <w:bookmarkStart w:id="0" w:name="_GoBack"/>
      <w:bookmarkEnd w:id="0"/>
    </w:p>
    <w:p w14:paraId="1C96034A" w14:textId="77777777" w:rsidR="00E2694C" w:rsidRDefault="00E2694C" w:rsidP="00E2694C">
      <w:pPr>
        <w:jc w:val="both"/>
        <w:rPr>
          <w:b/>
        </w:rPr>
      </w:pPr>
    </w:p>
    <w:p w14:paraId="4208E4F5" w14:textId="57C84F4A" w:rsidR="00E2694C" w:rsidRPr="00A71A0F" w:rsidRDefault="00A71A0F" w:rsidP="00A71A0F">
      <w:pPr>
        <w:jc w:val="center"/>
        <w:rPr>
          <w:b/>
        </w:rPr>
      </w:pPr>
      <w:r w:rsidRPr="00A71A0F">
        <w:rPr>
          <w:b/>
        </w:rPr>
        <w:t>MESLEK DEĞERLERİ</w:t>
      </w:r>
      <w:r w:rsidR="00D33E5A">
        <w:rPr>
          <w:rStyle w:val="DipnotBavurusu"/>
          <w:b/>
        </w:rPr>
        <w:footnoteReference w:id="1"/>
      </w:r>
    </w:p>
    <w:p w14:paraId="6A4451E2" w14:textId="77777777" w:rsidR="00E2694C" w:rsidRPr="00A71A0F" w:rsidRDefault="00E2694C" w:rsidP="00A71A0F"/>
    <w:p w14:paraId="401CE13F" w14:textId="2DDE45D5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Yeteneği kullanma ve geliştirme</w:t>
      </w:r>
      <w:r>
        <w:rPr>
          <w:b/>
        </w:rPr>
        <w:t xml:space="preserve">: </w:t>
      </w:r>
      <w:r w:rsidR="00E50054">
        <w:t>Yeteneklere uygun işler yapma ve yetenekleri geliştirme</w:t>
      </w:r>
      <w:r w:rsidR="00861A30">
        <w:t>.</w:t>
      </w:r>
    </w:p>
    <w:p w14:paraId="2EF9F55F" w14:textId="409607C3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Yaratıcılık</w:t>
      </w:r>
      <w:r w:rsidR="00E50054">
        <w:rPr>
          <w:b/>
        </w:rPr>
        <w:t xml:space="preserve">: </w:t>
      </w:r>
      <w:r w:rsidR="00E50054">
        <w:t>Özgün fikirler ortaya koyabilme ve bunları uygulayabilme</w:t>
      </w:r>
      <w:r w:rsidR="00861A30">
        <w:t>.</w:t>
      </w:r>
    </w:p>
    <w:p w14:paraId="4646FBED" w14:textId="43BF92BE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İlgileri geliştirme</w:t>
      </w:r>
      <w:r w:rsidR="00E50054">
        <w:rPr>
          <w:b/>
        </w:rPr>
        <w:t xml:space="preserve">: </w:t>
      </w:r>
      <w:r w:rsidR="00E50054">
        <w:t>Hoşa giden etkinliklerde bulunma, ilgi çekici işler yapma.</w:t>
      </w:r>
    </w:p>
    <w:p w14:paraId="2C3B98B4" w14:textId="6B17821D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İşlerin çeşitli olması</w:t>
      </w:r>
      <w:r w:rsidR="00E50054">
        <w:rPr>
          <w:b/>
        </w:rPr>
        <w:t xml:space="preserve">: </w:t>
      </w:r>
      <w:r w:rsidR="00E50054">
        <w:t>İş yerinde görevlerin değişiklik ihtiyacına cevap vermesi</w:t>
      </w:r>
      <w:r w:rsidR="00861A30">
        <w:t>.</w:t>
      </w:r>
    </w:p>
    <w:p w14:paraId="055DF08F" w14:textId="56B4A47F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Kazanç</w:t>
      </w:r>
      <w:r w:rsidR="00E50054">
        <w:rPr>
          <w:b/>
        </w:rPr>
        <w:t xml:space="preserve">: </w:t>
      </w:r>
      <w:r w:rsidR="00E50054">
        <w:t>Çok para kazanma</w:t>
      </w:r>
      <w:r w:rsidR="00861A30">
        <w:t>.</w:t>
      </w:r>
    </w:p>
    <w:p w14:paraId="7FE25624" w14:textId="7FE7748A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Düzenli ve kararlı bir yaşam sürme</w:t>
      </w:r>
      <w:r w:rsidR="00E50054">
        <w:rPr>
          <w:b/>
        </w:rPr>
        <w:t xml:space="preserve">: </w:t>
      </w:r>
      <w:r w:rsidR="00E50054">
        <w:t>İş saatlerinin ve elde edilecek gelirin düzenli olması</w:t>
      </w:r>
      <w:r w:rsidR="00861A30">
        <w:t>.</w:t>
      </w:r>
    </w:p>
    <w:p w14:paraId="290FAC20" w14:textId="6D6EC273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Sosyal güvence</w:t>
      </w:r>
      <w:r w:rsidR="00E50054">
        <w:rPr>
          <w:b/>
        </w:rPr>
        <w:t xml:space="preserve">: </w:t>
      </w:r>
      <w:r w:rsidR="00E50054">
        <w:t>İşsiz kalmama, gelecekte rahat bir yaşam için kararlı bir gelire sahip olma (emeklilik vb.)</w:t>
      </w:r>
      <w:r w:rsidR="00861A30">
        <w:t>.</w:t>
      </w:r>
    </w:p>
    <w:p w14:paraId="594B03A4" w14:textId="65549C51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İlerleme</w:t>
      </w:r>
      <w:r w:rsidR="00E50054">
        <w:rPr>
          <w:b/>
        </w:rPr>
        <w:t xml:space="preserve">: </w:t>
      </w:r>
      <w:r w:rsidR="00861A30">
        <w:t>Bilgi ve deneyimi geliştirerek meslekte üst konumlara geçebilme.</w:t>
      </w:r>
    </w:p>
    <w:p w14:paraId="2DD79760" w14:textId="79FDC07D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Ün-şöhret sahibi olma</w:t>
      </w:r>
      <w:r w:rsidR="00861A30">
        <w:rPr>
          <w:b/>
        </w:rPr>
        <w:t xml:space="preserve">: </w:t>
      </w:r>
      <w:r w:rsidR="00861A30">
        <w:t>Adını duyurma, herkesçe tanınan bir kimse olma.</w:t>
      </w:r>
    </w:p>
    <w:p w14:paraId="42D70DD3" w14:textId="0AF5E160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Risk Alma</w:t>
      </w:r>
      <w:r w:rsidR="00861A30">
        <w:rPr>
          <w:b/>
        </w:rPr>
        <w:t xml:space="preserve">: </w:t>
      </w:r>
      <w:r w:rsidR="00861A30">
        <w:t>bazı tehlikeleri göze alarak daha çok kazanç, daha üst düzeyde mevki veya ün sahibi olabilme.</w:t>
      </w:r>
    </w:p>
    <w:p w14:paraId="4F3A2A39" w14:textId="41E70BA2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Liderlik</w:t>
      </w:r>
      <w:r w:rsidR="00861A30">
        <w:rPr>
          <w:b/>
        </w:rPr>
        <w:t xml:space="preserve">: </w:t>
      </w:r>
      <w:r w:rsidR="00861A30">
        <w:t>Başkalarını yönetebilecek bir konuma gelme.</w:t>
      </w:r>
    </w:p>
    <w:p w14:paraId="0572ACFE" w14:textId="7E585896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Bağımsızlık</w:t>
      </w:r>
      <w:r w:rsidR="00861A30">
        <w:rPr>
          <w:b/>
        </w:rPr>
        <w:t xml:space="preserve">: </w:t>
      </w:r>
      <w:r w:rsidR="00861A30">
        <w:t>Kendi işinin sahibi olabilme, başkalarına bağımlı olmadan çalışabilme.</w:t>
      </w:r>
    </w:p>
    <w:p w14:paraId="1B634F69" w14:textId="2EEF640F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İşbirliği</w:t>
      </w:r>
      <w:r w:rsidR="00861A30">
        <w:rPr>
          <w:b/>
        </w:rPr>
        <w:t xml:space="preserve">: </w:t>
      </w:r>
      <w:r w:rsidR="00861A30">
        <w:t>Başkalarına danışarak sorumluluğu başkaları ile paylaşarak çalışabilme.</w:t>
      </w:r>
    </w:p>
    <w:p w14:paraId="4BEA3F64" w14:textId="7728BC91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Toplumsal saygınlık</w:t>
      </w:r>
      <w:r w:rsidR="00861A30">
        <w:rPr>
          <w:b/>
        </w:rPr>
        <w:t xml:space="preserve">: </w:t>
      </w:r>
      <w:r w:rsidR="00861A30">
        <w:t>Toplumda saygın bir yer edinme, iyi bir mevki sahibi olma.</w:t>
      </w:r>
    </w:p>
    <w:p w14:paraId="748ECDC5" w14:textId="5AFDAF6D" w:rsidR="00A71A0F" w:rsidRPr="00A71A0F" w:rsidRDefault="00A71A0F" w:rsidP="00A71A0F">
      <w:pPr>
        <w:pStyle w:val="ListeParagraf"/>
        <w:numPr>
          <w:ilvl w:val="0"/>
          <w:numId w:val="16"/>
        </w:numPr>
        <w:rPr>
          <w:b/>
        </w:rPr>
      </w:pPr>
      <w:r w:rsidRPr="00A71A0F">
        <w:rPr>
          <w:b/>
        </w:rPr>
        <w:t>Yarışma</w:t>
      </w:r>
      <w:r w:rsidR="00861A30">
        <w:rPr>
          <w:b/>
        </w:rPr>
        <w:t xml:space="preserve">: </w:t>
      </w:r>
      <w:r w:rsidR="00861A30">
        <w:t>Başkaları ile yarışarak başkalarına üstün olduğunu kanıtlama.</w:t>
      </w:r>
    </w:p>
    <w:p w14:paraId="7CDE2042" w14:textId="77777777" w:rsidR="00E2694C" w:rsidRDefault="00E2694C" w:rsidP="00EF6D43">
      <w:pPr>
        <w:spacing w:line="360" w:lineRule="auto"/>
        <w:jc w:val="center"/>
        <w:rPr>
          <w:b/>
          <w:sz w:val="22"/>
          <w:szCs w:val="22"/>
        </w:rPr>
      </w:pPr>
    </w:p>
    <w:p w14:paraId="4C0BFE4A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03273D52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13681D80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1C407F83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71687E0F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50B8EB80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612F769F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74E6ABE4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505D4CE1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265B21BE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112A2CE0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1A083F5B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49733F74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65562439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34B88BCE" w14:textId="77777777" w:rsidR="00A71A0F" w:rsidRDefault="00A71A0F" w:rsidP="00EF6D43">
      <w:pPr>
        <w:spacing w:line="360" w:lineRule="auto"/>
        <w:jc w:val="center"/>
        <w:rPr>
          <w:b/>
          <w:sz w:val="22"/>
          <w:szCs w:val="22"/>
        </w:rPr>
      </w:pPr>
    </w:p>
    <w:p w14:paraId="38268F92" w14:textId="3F911AE5" w:rsidR="001A71D1" w:rsidRPr="006B5784" w:rsidRDefault="001A71D1" w:rsidP="001A71D1">
      <w:pPr>
        <w:spacing w:line="360" w:lineRule="auto"/>
      </w:pPr>
    </w:p>
    <w:sectPr w:rsidR="001A71D1" w:rsidRPr="006B5784" w:rsidSect="00540D1F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1996" w14:textId="77777777" w:rsidR="00661B41" w:rsidRDefault="00661B41" w:rsidP="00EF6D43">
      <w:r>
        <w:separator/>
      </w:r>
    </w:p>
  </w:endnote>
  <w:endnote w:type="continuationSeparator" w:id="0">
    <w:p w14:paraId="3C77A81D" w14:textId="77777777" w:rsidR="00661B41" w:rsidRDefault="00661B41" w:rsidP="00EF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2C43" w14:textId="77777777" w:rsidR="00661B41" w:rsidRDefault="00661B41" w:rsidP="00EF6D43">
      <w:r>
        <w:separator/>
      </w:r>
    </w:p>
  </w:footnote>
  <w:footnote w:type="continuationSeparator" w:id="0">
    <w:p w14:paraId="42AB1559" w14:textId="77777777" w:rsidR="00661B41" w:rsidRDefault="00661B41" w:rsidP="00EF6D43">
      <w:r>
        <w:continuationSeparator/>
      </w:r>
    </w:p>
  </w:footnote>
  <w:footnote w:id="1">
    <w:p w14:paraId="3A96B40F" w14:textId="0DAAF3D2" w:rsidR="00D33E5A" w:rsidRDefault="00D33E5A">
      <w:pPr>
        <w:pStyle w:val="DipnotMetni"/>
      </w:pPr>
      <w:r>
        <w:rPr>
          <w:rStyle w:val="DipnotBavurusu"/>
        </w:rPr>
        <w:footnoteRef/>
      </w:r>
      <w:r>
        <w:t xml:space="preserve"> Kaynak: Kuzgun, Y. (2011). </w:t>
      </w:r>
      <w:r w:rsidRPr="00561122">
        <w:rPr>
          <w:i/>
        </w:rPr>
        <w:t>Meslek rehberliği ve danışmanlığına giriş.</w:t>
      </w:r>
      <w:r>
        <w:t xml:space="preserve"> Nobel Akademik Yayıncılık Eğitim ve Danışmanlık: Anka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3C7"/>
      </v:shape>
    </w:pict>
  </w:numPicBullet>
  <w:abstractNum w:abstractNumId="0" w15:restartNumberingAfterBreak="0">
    <w:nsid w:val="042534C4"/>
    <w:multiLevelType w:val="hybridMultilevel"/>
    <w:tmpl w:val="1F1AB2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493"/>
    <w:multiLevelType w:val="hybridMultilevel"/>
    <w:tmpl w:val="AEDE31BE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7FE"/>
    <w:multiLevelType w:val="hybridMultilevel"/>
    <w:tmpl w:val="171AB450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9758C3"/>
    <w:multiLevelType w:val="hybridMultilevel"/>
    <w:tmpl w:val="CDF85686"/>
    <w:lvl w:ilvl="0" w:tplc="4DD0B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386"/>
    <w:multiLevelType w:val="hybridMultilevel"/>
    <w:tmpl w:val="62524B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3C72"/>
    <w:multiLevelType w:val="hybridMultilevel"/>
    <w:tmpl w:val="5776AAE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8E8"/>
    <w:multiLevelType w:val="hybridMultilevel"/>
    <w:tmpl w:val="69F68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9523D"/>
    <w:multiLevelType w:val="hybridMultilevel"/>
    <w:tmpl w:val="171AB45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3807ED"/>
    <w:multiLevelType w:val="hybridMultilevel"/>
    <w:tmpl w:val="E4A6741E"/>
    <w:lvl w:ilvl="0" w:tplc="1F1E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735"/>
    <w:multiLevelType w:val="hybridMultilevel"/>
    <w:tmpl w:val="F2E01B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AD5"/>
    <w:multiLevelType w:val="hybridMultilevel"/>
    <w:tmpl w:val="65BEC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E55"/>
    <w:multiLevelType w:val="hybridMultilevel"/>
    <w:tmpl w:val="F9E0A8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26E4"/>
    <w:multiLevelType w:val="hybridMultilevel"/>
    <w:tmpl w:val="735C135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505F0"/>
    <w:multiLevelType w:val="hybridMultilevel"/>
    <w:tmpl w:val="FEE063A2"/>
    <w:lvl w:ilvl="0" w:tplc="B1EA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4BD6"/>
    <w:multiLevelType w:val="hybridMultilevel"/>
    <w:tmpl w:val="AB24201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3643"/>
    <w:multiLevelType w:val="hybridMultilevel"/>
    <w:tmpl w:val="B82E4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502C"/>
    <w:multiLevelType w:val="hybridMultilevel"/>
    <w:tmpl w:val="88BAC478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3692"/>
    <w:multiLevelType w:val="hybridMultilevel"/>
    <w:tmpl w:val="17322A7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A51CA"/>
    <w:multiLevelType w:val="hybridMultilevel"/>
    <w:tmpl w:val="8F9CBF9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7868"/>
    <w:multiLevelType w:val="hybridMultilevel"/>
    <w:tmpl w:val="08FAB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52FA"/>
    <w:multiLevelType w:val="hybridMultilevel"/>
    <w:tmpl w:val="171AB450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7D0579FF"/>
    <w:multiLevelType w:val="hybridMultilevel"/>
    <w:tmpl w:val="0DE8F1BA"/>
    <w:lvl w:ilvl="0" w:tplc="153AD93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6"/>
  </w:num>
  <w:num w:numId="8">
    <w:abstractNumId w:val="11"/>
  </w:num>
  <w:num w:numId="9">
    <w:abstractNumId w:val="20"/>
  </w:num>
  <w:num w:numId="10">
    <w:abstractNumId w:val="4"/>
  </w:num>
  <w:num w:numId="11">
    <w:abstractNumId w:val="8"/>
  </w:num>
  <w:num w:numId="12">
    <w:abstractNumId w:val="18"/>
  </w:num>
  <w:num w:numId="13">
    <w:abstractNumId w:val="9"/>
  </w:num>
  <w:num w:numId="14">
    <w:abstractNumId w:val="15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17"/>
  </w:num>
  <w:num w:numId="21">
    <w:abstractNumId w:val="22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2B"/>
    <w:rsid w:val="000131E8"/>
    <w:rsid w:val="00031297"/>
    <w:rsid w:val="0003223B"/>
    <w:rsid w:val="000350CA"/>
    <w:rsid w:val="0003754B"/>
    <w:rsid w:val="00076139"/>
    <w:rsid w:val="000A073C"/>
    <w:rsid w:val="000B0043"/>
    <w:rsid w:val="000C1D4F"/>
    <w:rsid w:val="000E5A73"/>
    <w:rsid w:val="00104C0D"/>
    <w:rsid w:val="00116BCE"/>
    <w:rsid w:val="00120871"/>
    <w:rsid w:val="001237C4"/>
    <w:rsid w:val="0013466A"/>
    <w:rsid w:val="0014051E"/>
    <w:rsid w:val="0015751C"/>
    <w:rsid w:val="00160EA7"/>
    <w:rsid w:val="00167F18"/>
    <w:rsid w:val="001A71D1"/>
    <w:rsid w:val="001C77BB"/>
    <w:rsid w:val="001E2365"/>
    <w:rsid w:val="001E5AD4"/>
    <w:rsid w:val="001F647C"/>
    <w:rsid w:val="001F776C"/>
    <w:rsid w:val="002018B3"/>
    <w:rsid w:val="002074AE"/>
    <w:rsid w:val="0023453A"/>
    <w:rsid w:val="0024302F"/>
    <w:rsid w:val="00273A10"/>
    <w:rsid w:val="00287317"/>
    <w:rsid w:val="0029452A"/>
    <w:rsid w:val="002B24EE"/>
    <w:rsid w:val="002C378C"/>
    <w:rsid w:val="002E5952"/>
    <w:rsid w:val="002F322F"/>
    <w:rsid w:val="003136FA"/>
    <w:rsid w:val="00332B2A"/>
    <w:rsid w:val="003B091D"/>
    <w:rsid w:val="003B0FEE"/>
    <w:rsid w:val="003C156D"/>
    <w:rsid w:val="003C27D4"/>
    <w:rsid w:val="003C4B6D"/>
    <w:rsid w:val="003F486B"/>
    <w:rsid w:val="0040443D"/>
    <w:rsid w:val="00405E40"/>
    <w:rsid w:val="004366D2"/>
    <w:rsid w:val="004A4089"/>
    <w:rsid w:val="004A6426"/>
    <w:rsid w:val="004D232A"/>
    <w:rsid w:val="004E316D"/>
    <w:rsid w:val="004F29E9"/>
    <w:rsid w:val="00511561"/>
    <w:rsid w:val="00512082"/>
    <w:rsid w:val="00523D6B"/>
    <w:rsid w:val="00532DCC"/>
    <w:rsid w:val="00540D1F"/>
    <w:rsid w:val="00547BB3"/>
    <w:rsid w:val="00561122"/>
    <w:rsid w:val="005A42AE"/>
    <w:rsid w:val="005B5143"/>
    <w:rsid w:val="005D0FBE"/>
    <w:rsid w:val="005F0CDE"/>
    <w:rsid w:val="00612DA1"/>
    <w:rsid w:val="00622BDF"/>
    <w:rsid w:val="00637695"/>
    <w:rsid w:val="00646726"/>
    <w:rsid w:val="00653FD5"/>
    <w:rsid w:val="00656164"/>
    <w:rsid w:val="00661B41"/>
    <w:rsid w:val="00661D97"/>
    <w:rsid w:val="00666387"/>
    <w:rsid w:val="006844F5"/>
    <w:rsid w:val="006A2632"/>
    <w:rsid w:val="006A5E73"/>
    <w:rsid w:val="006C2FA3"/>
    <w:rsid w:val="00703993"/>
    <w:rsid w:val="00711141"/>
    <w:rsid w:val="00711BF9"/>
    <w:rsid w:val="0071712B"/>
    <w:rsid w:val="00734409"/>
    <w:rsid w:val="00747070"/>
    <w:rsid w:val="00756DCD"/>
    <w:rsid w:val="0078124D"/>
    <w:rsid w:val="00785216"/>
    <w:rsid w:val="007A2045"/>
    <w:rsid w:val="007A24BF"/>
    <w:rsid w:val="007C412B"/>
    <w:rsid w:val="007E00FB"/>
    <w:rsid w:val="007E1B51"/>
    <w:rsid w:val="007E2D7A"/>
    <w:rsid w:val="007E525E"/>
    <w:rsid w:val="007F1DD8"/>
    <w:rsid w:val="00810AEA"/>
    <w:rsid w:val="0081435A"/>
    <w:rsid w:val="00820F1B"/>
    <w:rsid w:val="00835B3F"/>
    <w:rsid w:val="00860859"/>
    <w:rsid w:val="00860E41"/>
    <w:rsid w:val="00861A30"/>
    <w:rsid w:val="00873649"/>
    <w:rsid w:val="008B7427"/>
    <w:rsid w:val="008D106A"/>
    <w:rsid w:val="008E2508"/>
    <w:rsid w:val="009020AA"/>
    <w:rsid w:val="00941A10"/>
    <w:rsid w:val="009A3B86"/>
    <w:rsid w:val="009A5FE3"/>
    <w:rsid w:val="009A7E04"/>
    <w:rsid w:val="009B4147"/>
    <w:rsid w:val="009C5CF1"/>
    <w:rsid w:val="00A01AFB"/>
    <w:rsid w:val="00A1588A"/>
    <w:rsid w:val="00A17567"/>
    <w:rsid w:val="00A23B8F"/>
    <w:rsid w:val="00A25C2C"/>
    <w:rsid w:val="00A41936"/>
    <w:rsid w:val="00A4380D"/>
    <w:rsid w:val="00A47104"/>
    <w:rsid w:val="00A5401F"/>
    <w:rsid w:val="00A55E88"/>
    <w:rsid w:val="00A673C8"/>
    <w:rsid w:val="00A71A0F"/>
    <w:rsid w:val="00A96CF4"/>
    <w:rsid w:val="00AA45DE"/>
    <w:rsid w:val="00AF2425"/>
    <w:rsid w:val="00AF335E"/>
    <w:rsid w:val="00AF4188"/>
    <w:rsid w:val="00B03131"/>
    <w:rsid w:val="00B4198E"/>
    <w:rsid w:val="00B75EA1"/>
    <w:rsid w:val="00B874BC"/>
    <w:rsid w:val="00B91492"/>
    <w:rsid w:val="00B97BF8"/>
    <w:rsid w:val="00BB60C9"/>
    <w:rsid w:val="00BC5771"/>
    <w:rsid w:val="00BD7967"/>
    <w:rsid w:val="00C2115B"/>
    <w:rsid w:val="00C22221"/>
    <w:rsid w:val="00C42262"/>
    <w:rsid w:val="00C73FA4"/>
    <w:rsid w:val="00C8313D"/>
    <w:rsid w:val="00CA21EE"/>
    <w:rsid w:val="00CA6D76"/>
    <w:rsid w:val="00CA70E1"/>
    <w:rsid w:val="00CB29E7"/>
    <w:rsid w:val="00CB3856"/>
    <w:rsid w:val="00CB5E61"/>
    <w:rsid w:val="00CC0D9F"/>
    <w:rsid w:val="00CF1AE9"/>
    <w:rsid w:val="00D04F3C"/>
    <w:rsid w:val="00D05299"/>
    <w:rsid w:val="00D33E5A"/>
    <w:rsid w:val="00D3500C"/>
    <w:rsid w:val="00D40688"/>
    <w:rsid w:val="00D703AE"/>
    <w:rsid w:val="00D86077"/>
    <w:rsid w:val="00D861E1"/>
    <w:rsid w:val="00D970A0"/>
    <w:rsid w:val="00DB312C"/>
    <w:rsid w:val="00DB5B16"/>
    <w:rsid w:val="00DC36A6"/>
    <w:rsid w:val="00DD13A5"/>
    <w:rsid w:val="00DD4579"/>
    <w:rsid w:val="00DE3A78"/>
    <w:rsid w:val="00E04EF9"/>
    <w:rsid w:val="00E265C4"/>
    <w:rsid w:val="00E2694C"/>
    <w:rsid w:val="00E37021"/>
    <w:rsid w:val="00E50054"/>
    <w:rsid w:val="00E6590D"/>
    <w:rsid w:val="00E80B25"/>
    <w:rsid w:val="00E92B65"/>
    <w:rsid w:val="00EB028B"/>
    <w:rsid w:val="00ED05EE"/>
    <w:rsid w:val="00EE6C0A"/>
    <w:rsid w:val="00EF6D43"/>
    <w:rsid w:val="00F30E34"/>
    <w:rsid w:val="00F37B2B"/>
    <w:rsid w:val="00F41300"/>
    <w:rsid w:val="00F54B57"/>
    <w:rsid w:val="00F55AF6"/>
    <w:rsid w:val="00F67050"/>
    <w:rsid w:val="00F95EFF"/>
    <w:rsid w:val="00F974F2"/>
    <w:rsid w:val="00FA01DB"/>
    <w:rsid w:val="00FD507A"/>
    <w:rsid w:val="00FF25CD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FAB"/>
  <w15:chartTrackingRefBased/>
  <w15:docId w15:val="{B8C020CD-A2A7-417D-AD87-16E3357B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A71D1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EF6D4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F6D43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EF6D43"/>
    <w:rPr>
      <w:vertAlign w:val="superscript"/>
    </w:rPr>
  </w:style>
  <w:style w:type="paragraph" w:styleId="ListeParagraf">
    <w:name w:val="List Paragraph"/>
    <w:basedOn w:val="Normal"/>
    <w:uiPriority w:val="34"/>
    <w:qFormat/>
    <w:rsid w:val="00EF6D43"/>
    <w:pPr>
      <w:ind w:left="720"/>
      <w:contextualSpacing/>
    </w:pPr>
  </w:style>
  <w:style w:type="table" w:styleId="TabloKlavuzu">
    <w:name w:val="Table Grid"/>
    <w:basedOn w:val="NormalTablo"/>
    <w:rsid w:val="00EF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12DA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4B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4B6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3C4B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4B6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alk2Char">
    <w:name w:val="Başlık 2 Char"/>
    <w:basedOn w:val="VarsaylanParagrafYazTipi"/>
    <w:link w:val="Balk2"/>
    <w:uiPriority w:val="9"/>
    <w:rsid w:val="001A71D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D052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529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529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52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529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52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299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5F36-6130-4A9F-90AF-1A41DA7A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alkan</dc:creator>
  <cp:keywords/>
  <dc:description/>
  <cp:lastModifiedBy>DELL</cp:lastModifiedBy>
  <cp:revision>7</cp:revision>
  <dcterms:created xsi:type="dcterms:W3CDTF">2020-12-15T18:22:00Z</dcterms:created>
  <dcterms:modified xsi:type="dcterms:W3CDTF">2021-01-08T19:53:00Z</dcterms:modified>
</cp:coreProperties>
</file>